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0823306E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1C2AB5">
        <w:rPr>
          <w:rFonts w:ascii="Times New Roman" w:hAnsi="Times New Roman" w:cs="Times New Roman"/>
          <w:b/>
          <w:i/>
          <w:sz w:val="24"/>
          <w:szCs w:val="28"/>
        </w:rPr>
        <w:t>«Вожатская деятельность»</w:t>
      </w:r>
    </w:p>
    <w:p w14:paraId="18AB21E6" w14:textId="7F9CE0E5" w:rsidR="008C7F2A" w:rsidRPr="008C7F2A" w:rsidRDefault="004A52BD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A52BD">
        <w:rPr>
          <w:rFonts w:ascii="Times New Roman" w:hAnsi="Times New Roman" w:cs="Times New Roman"/>
          <w:b/>
          <w:i/>
          <w:sz w:val="24"/>
          <w:szCs w:val="28"/>
        </w:rPr>
        <w:t>Региональный этап</w:t>
      </w:r>
      <w:r w:rsidR="008C7F2A" w:rsidRPr="004A52B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1611F6C3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1C2AB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35A19E7" w:rsidR="000A29CF" w:rsidRPr="000B2623" w:rsidRDefault="00D317C6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621314">
              <w:rPr>
                <w:sz w:val="24"/>
                <w:szCs w:val="28"/>
              </w:rPr>
              <w:t>.11.2025 – 04</w:t>
            </w:r>
            <w:r w:rsidR="00F04E12">
              <w:rPr>
                <w:sz w:val="24"/>
                <w:szCs w:val="28"/>
              </w:rPr>
              <w:t>.12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9837745" w:rsidR="00DA6615" w:rsidRPr="00F04E12" w:rsidRDefault="00F04E12" w:rsidP="00F04E12">
            <w:pPr>
              <w:rPr>
                <w:sz w:val="24"/>
                <w:szCs w:val="24"/>
              </w:rPr>
            </w:pPr>
            <w:r w:rsidRPr="00F04E12">
              <w:rPr>
                <w:rFonts w:eastAsiaTheme="minorHAnsi"/>
                <w:sz w:val="24"/>
                <w:szCs w:val="24"/>
                <w:lang w:eastAsia="en-US"/>
              </w:rPr>
              <w:t>КВЦ «</w:t>
            </w:r>
            <w:proofErr w:type="spellStart"/>
            <w:r w:rsidRPr="00F04E12">
              <w:rPr>
                <w:rFonts w:eastAsiaTheme="minorHAnsi"/>
                <w:sz w:val="24"/>
                <w:szCs w:val="24"/>
                <w:lang w:eastAsia="en-US"/>
              </w:rPr>
              <w:t>Экспофорум</w:t>
            </w:r>
            <w:proofErr w:type="spellEnd"/>
            <w:r w:rsidRPr="00F04E12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04E12">
              <w:rPr>
                <w:sz w:val="24"/>
                <w:szCs w:val="24"/>
              </w:rPr>
              <w:t>г. Санкт-Петербург</w:t>
            </w:r>
            <w:r w:rsidRPr="00F04E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04E12">
              <w:rPr>
                <w:sz w:val="24"/>
                <w:szCs w:val="24"/>
              </w:rPr>
              <w:t>Петербургское шоссе, д.64, корп.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DCC6FF8" w:rsidR="000A29CF" w:rsidRPr="00E22CB3" w:rsidRDefault="00F04E1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ия Викторовна Бабалаев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0192005" w14:textId="1CEDD62C" w:rsidR="004E6A51" w:rsidRDefault="005A3976" w:rsidP="000A29CF">
            <w:pPr>
              <w:rPr>
                <w:sz w:val="24"/>
                <w:szCs w:val="28"/>
              </w:rPr>
            </w:pPr>
            <w:hyperlink r:id="rId9" w:history="1">
              <w:r w:rsidR="00F04E12" w:rsidRPr="001F130D">
                <w:rPr>
                  <w:rStyle w:val="ae"/>
                  <w:sz w:val="24"/>
                  <w:szCs w:val="28"/>
                  <w:lang w:val="en-US"/>
                </w:rPr>
                <w:t>babalaeva.mariya@mpc18.ru</w:t>
              </w:r>
            </w:hyperlink>
          </w:p>
          <w:p w14:paraId="75F6D644" w14:textId="45A1891A" w:rsidR="00F04E12" w:rsidRPr="00F04E12" w:rsidRDefault="00F04E12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 963 600 82 1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8618"/>
      </w:tblGrid>
      <w:tr w:rsidR="005A6775" w:rsidRPr="00E22CB3" w14:paraId="310F5C40" w14:textId="77777777" w:rsidTr="0078762C">
        <w:trPr>
          <w:trHeight w:val="515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6B68DDBC" w14:textId="77777777" w:rsidR="005A6775" w:rsidRDefault="005A6775" w:rsidP="00F04E12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5A6775" w:rsidRPr="00E22CB3" w14:paraId="27218D5B" w14:textId="77777777" w:rsidTr="00F8285C">
        <w:trPr>
          <w:trHeight w:val="515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5D5F2BD6" w14:textId="718B6FD4" w:rsidR="005A6775" w:rsidRPr="00E22CB3" w:rsidRDefault="005A6775" w:rsidP="00F828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632F5B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632F5B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6775" w:rsidRPr="001C2AB5" w14:paraId="73B30504" w14:textId="77777777" w:rsidTr="00F8285C">
        <w:tc>
          <w:tcPr>
            <w:tcW w:w="1985" w:type="dxa"/>
            <w:vAlign w:val="center"/>
          </w:tcPr>
          <w:p w14:paraId="6A3884C8" w14:textId="600C128E" w:rsidR="005A6775" w:rsidRPr="001C2AB5" w:rsidRDefault="007E235D" w:rsidP="00F828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35267D">
              <w:rPr>
                <w:color w:val="000000"/>
                <w:sz w:val="24"/>
              </w:rPr>
              <w:t>9</w:t>
            </w:r>
            <w:r w:rsidR="004643AD">
              <w:rPr>
                <w:color w:val="000000"/>
                <w:sz w:val="24"/>
              </w:rPr>
              <w:t>:00 – 12</w:t>
            </w:r>
            <w:r w:rsidR="005A6775"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154ADAA7" w14:textId="1C570A8D" w:rsidR="005A6775" w:rsidRPr="007E235D" w:rsidRDefault="007E235D" w:rsidP="007E235D">
            <w:pPr>
              <w:rPr>
                <w:sz w:val="24"/>
                <w:szCs w:val="24"/>
              </w:rPr>
            </w:pPr>
            <w:r w:rsidRPr="007E235D">
              <w:rPr>
                <w:sz w:val="24"/>
                <w:szCs w:val="24"/>
              </w:rPr>
              <w:t>Прибытие</w:t>
            </w:r>
            <w:r>
              <w:rPr>
                <w:sz w:val="24"/>
                <w:szCs w:val="24"/>
              </w:rPr>
              <w:t xml:space="preserve"> ГЭ</w:t>
            </w:r>
            <w:r w:rsidRPr="007E235D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>. Застройка площадки.</w:t>
            </w:r>
          </w:p>
        </w:tc>
      </w:tr>
      <w:tr w:rsidR="005A6775" w:rsidRPr="001C2AB5" w14:paraId="2F8E09E1" w14:textId="77777777" w:rsidTr="00F8285C">
        <w:tc>
          <w:tcPr>
            <w:tcW w:w="1985" w:type="dxa"/>
            <w:vAlign w:val="center"/>
          </w:tcPr>
          <w:p w14:paraId="16AE1E32" w14:textId="404DA46B" w:rsidR="005A6775" w:rsidRPr="001C2AB5" w:rsidRDefault="004643AD" w:rsidP="00F828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2</w:t>
            </w:r>
            <w:r w:rsidR="005A6775">
              <w:rPr>
                <w:color w:val="000000"/>
                <w:sz w:val="24"/>
              </w:rPr>
              <w:t>:0</w:t>
            </w:r>
            <w:r>
              <w:rPr>
                <w:color w:val="000000"/>
                <w:sz w:val="24"/>
              </w:rPr>
              <w:t>0 – 13</w:t>
            </w:r>
            <w:r w:rsidR="005A6775"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0C9249B" w14:textId="77777777" w:rsidR="005A6775" w:rsidRPr="001C2AB5" w:rsidRDefault="005A6775" w:rsidP="00F8285C">
            <w:pPr>
              <w:rPr>
                <w:b/>
                <w:i/>
                <w:sz w:val="24"/>
                <w:szCs w:val="24"/>
              </w:rPr>
            </w:pPr>
            <w:r w:rsidRPr="001C2AB5">
              <w:rPr>
                <w:color w:val="000000"/>
                <w:sz w:val="24"/>
              </w:rPr>
              <w:t>Обед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5A6775" w:rsidRPr="001C2AB5" w14:paraId="7E35227F" w14:textId="77777777" w:rsidTr="00F8285C">
        <w:tc>
          <w:tcPr>
            <w:tcW w:w="1985" w:type="dxa"/>
            <w:vAlign w:val="center"/>
          </w:tcPr>
          <w:p w14:paraId="771DBFB9" w14:textId="59C882B3" w:rsidR="005A6775" w:rsidRPr="001C2AB5" w:rsidRDefault="004643AD" w:rsidP="00F828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3</w:t>
            </w:r>
            <w:r w:rsidR="006F0A08">
              <w:rPr>
                <w:color w:val="000000"/>
                <w:sz w:val="24"/>
              </w:rPr>
              <w:t>:00 – 18</w:t>
            </w:r>
            <w:r w:rsidR="005A6775"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B5104E2" w14:textId="788F5D78" w:rsidR="005A6775" w:rsidRPr="001C2AB5" w:rsidRDefault="007E235D" w:rsidP="007E235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площадки. Проверка регистрации участников на ЦПЧ. Проверка работы ЦСО.</w:t>
            </w:r>
            <w:r w:rsidR="006F0A08">
              <w:rPr>
                <w:sz w:val="24"/>
              </w:rPr>
              <w:t xml:space="preserve"> Участие в деловой программе.</w:t>
            </w:r>
          </w:p>
        </w:tc>
      </w:tr>
      <w:tr w:rsidR="005A6775" w:rsidRPr="001C2AB5" w14:paraId="7EB68F51" w14:textId="77777777" w:rsidTr="00F8285C">
        <w:tc>
          <w:tcPr>
            <w:tcW w:w="1985" w:type="dxa"/>
            <w:vAlign w:val="center"/>
          </w:tcPr>
          <w:p w14:paraId="59E124F5" w14:textId="4FAE628D" w:rsidR="005A6775" w:rsidRPr="001C2AB5" w:rsidRDefault="006F0A08" w:rsidP="00F828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5A6775">
              <w:rPr>
                <w:color w:val="000000"/>
                <w:sz w:val="24"/>
              </w:rPr>
              <w:t>:00 –</w:t>
            </w:r>
            <w:r>
              <w:rPr>
                <w:color w:val="000000"/>
                <w:sz w:val="24"/>
              </w:rPr>
              <w:t xml:space="preserve"> 19</w:t>
            </w:r>
            <w:r w:rsidR="005A677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D53B0E8" w14:textId="77777777" w:rsidR="005A6775" w:rsidRPr="001C2AB5" w:rsidRDefault="005A6775" w:rsidP="00F8285C">
            <w:pPr>
              <w:rPr>
                <w:sz w:val="24"/>
              </w:rPr>
            </w:pPr>
            <w:r>
              <w:rPr>
                <w:sz w:val="24"/>
              </w:rPr>
              <w:t>Ужин.</w:t>
            </w:r>
          </w:p>
        </w:tc>
      </w:tr>
      <w:tr w:rsidR="005A6775" w:rsidRPr="00E22CB3" w14:paraId="3D7A68C6" w14:textId="77777777" w:rsidTr="00F8285C">
        <w:trPr>
          <w:trHeight w:val="515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17EB6B27" w14:textId="52C3294A" w:rsidR="005A6775" w:rsidRPr="00E22CB3" w:rsidRDefault="005A6775" w:rsidP="00F8285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632F5B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E235D" w:rsidRPr="007E235D" w14:paraId="3051E9F9" w14:textId="77777777" w:rsidTr="00F8285C">
        <w:tc>
          <w:tcPr>
            <w:tcW w:w="1985" w:type="dxa"/>
            <w:vAlign w:val="center"/>
          </w:tcPr>
          <w:p w14:paraId="2C82530C" w14:textId="1427583C" w:rsidR="007E235D" w:rsidRPr="001C2AB5" w:rsidRDefault="007E235D" w:rsidP="00F828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35267D">
              <w:rPr>
                <w:color w:val="000000"/>
                <w:sz w:val="24"/>
              </w:rPr>
              <w:t>9</w:t>
            </w:r>
            <w:r w:rsidR="006F0A08">
              <w:rPr>
                <w:color w:val="000000"/>
                <w:sz w:val="24"/>
              </w:rPr>
              <w:t>:00 – 12</w:t>
            </w:r>
            <w:r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1EB8BDB1" w14:textId="1D417F98" w:rsidR="007E235D" w:rsidRPr="007E235D" w:rsidRDefault="007E235D" w:rsidP="00882A7B">
            <w:pPr>
              <w:rPr>
                <w:sz w:val="24"/>
                <w:szCs w:val="24"/>
              </w:rPr>
            </w:pPr>
            <w:r w:rsidRPr="007E235D">
              <w:rPr>
                <w:sz w:val="24"/>
                <w:szCs w:val="24"/>
              </w:rPr>
              <w:t>Прибытие</w:t>
            </w:r>
            <w:r>
              <w:rPr>
                <w:sz w:val="24"/>
                <w:szCs w:val="24"/>
              </w:rPr>
              <w:t xml:space="preserve"> ГЭ</w:t>
            </w:r>
            <w:r w:rsidRPr="007E235D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 xml:space="preserve">. </w:t>
            </w:r>
            <w:r w:rsidR="0035267D">
              <w:rPr>
                <w:sz w:val="24"/>
                <w:szCs w:val="24"/>
              </w:rPr>
              <w:t xml:space="preserve">Застройка площадки. </w:t>
            </w:r>
            <w:r w:rsidR="00882A7B">
              <w:rPr>
                <w:sz w:val="24"/>
                <w:szCs w:val="24"/>
              </w:rPr>
              <w:t>Приём площадки. Подписание протоколов.</w:t>
            </w:r>
          </w:p>
        </w:tc>
      </w:tr>
      <w:tr w:rsidR="007E235D" w:rsidRPr="001C2AB5" w14:paraId="3B9534F4" w14:textId="77777777" w:rsidTr="00F8285C">
        <w:tc>
          <w:tcPr>
            <w:tcW w:w="1985" w:type="dxa"/>
            <w:vAlign w:val="center"/>
          </w:tcPr>
          <w:p w14:paraId="5189B18C" w14:textId="45E13502" w:rsidR="007E235D" w:rsidRPr="001C2AB5" w:rsidRDefault="006F0A08" w:rsidP="00F828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2:00 – 13</w:t>
            </w:r>
            <w:r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A6D3BA0" w14:textId="77777777" w:rsidR="007E235D" w:rsidRPr="001C2AB5" w:rsidRDefault="007E235D" w:rsidP="00F8285C">
            <w:pPr>
              <w:rPr>
                <w:b/>
                <w:i/>
                <w:sz w:val="24"/>
                <w:szCs w:val="24"/>
              </w:rPr>
            </w:pPr>
            <w:r w:rsidRPr="001C2AB5">
              <w:rPr>
                <w:color w:val="000000"/>
                <w:sz w:val="24"/>
              </w:rPr>
              <w:t>Обед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7E235D" w:rsidRPr="001C2AB5" w14:paraId="793EEC81" w14:textId="77777777" w:rsidTr="00F8285C">
        <w:tc>
          <w:tcPr>
            <w:tcW w:w="1985" w:type="dxa"/>
            <w:vAlign w:val="center"/>
          </w:tcPr>
          <w:p w14:paraId="661D4796" w14:textId="3B29476B" w:rsidR="007E235D" w:rsidRPr="001C2AB5" w:rsidRDefault="006F0A08" w:rsidP="00F828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4:00 – 18</w:t>
            </w:r>
            <w:r w:rsidR="007E235D"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C502242" w14:textId="2F6963F8" w:rsidR="007E235D" w:rsidRPr="001C2AB5" w:rsidRDefault="00882A7B" w:rsidP="00F8285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ции участников на ЦПЧ. Проверка работы ЦСО.</w:t>
            </w:r>
            <w:r w:rsidR="009D69A5">
              <w:rPr>
                <w:sz w:val="24"/>
                <w:szCs w:val="24"/>
              </w:rPr>
              <w:t xml:space="preserve"> Участие в деловой программе.</w:t>
            </w:r>
          </w:p>
        </w:tc>
      </w:tr>
      <w:tr w:rsidR="007E235D" w:rsidRPr="001C2AB5" w14:paraId="3EA6EC59" w14:textId="77777777" w:rsidTr="00F8285C">
        <w:tc>
          <w:tcPr>
            <w:tcW w:w="1985" w:type="dxa"/>
            <w:vAlign w:val="center"/>
          </w:tcPr>
          <w:p w14:paraId="02E873FF" w14:textId="519404F9" w:rsidR="007E235D" w:rsidRPr="001C2AB5" w:rsidRDefault="006F0A08" w:rsidP="00F8285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:00 – 19:00</w:t>
            </w:r>
          </w:p>
        </w:tc>
        <w:tc>
          <w:tcPr>
            <w:tcW w:w="8618" w:type="dxa"/>
            <w:vAlign w:val="center"/>
          </w:tcPr>
          <w:p w14:paraId="2AB6B768" w14:textId="77777777" w:rsidR="007E235D" w:rsidRPr="001C2AB5" w:rsidRDefault="007E235D" w:rsidP="00F8285C">
            <w:pPr>
              <w:rPr>
                <w:sz w:val="24"/>
              </w:rPr>
            </w:pPr>
            <w:r>
              <w:rPr>
                <w:sz w:val="24"/>
              </w:rPr>
              <w:t>Ужин.</w:t>
            </w:r>
          </w:p>
        </w:tc>
      </w:tr>
      <w:tr w:rsidR="000A29CF" w:rsidRPr="00E22CB3" w14:paraId="22200FB9" w14:textId="77777777" w:rsidTr="0078762C">
        <w:trPr>
          <w:trHeight w:val="515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64DA3494" w14:textId="0A1C1F2B" w:rsidR="00E22CB3" w:rsidRPr="00E22CB3" w:rsidRDefault="000B2623" w:rsidP="00F04E1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F04E12">
              <w:rPr>
                <w:b/>
                <w:sz w:val="24"/>
                <w:szCs w:val="28"/>
              </w:rPr>
              <w:t>2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04E12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04E12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2AB5" w:rsidRPr="00E22CB3" w14:paraId="1B4DEF5D" w14:textId="77777777" w:rsidTr="0078762C">
        <w:tc>
          <w:tcPr>
            <w:tcW w:w="1985" w:type="dxa"/>
            <w:vAlign w:val="center"/>
          </w:tcPr>
          <w:p w14:paraId="4307ECA5" w14:textId="62C32100" w:rsidR="001C2AB5" w:rsidRPr="001C2AB5" w:rsidRDefault="00233D72" w:rsidP="00BF59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9:00 – 09:</w:t>
            </w:r>
            <w:r w:rsidR="00BF5928">
              <w:rPr>
                <w:color w:val="000000"/>
                <w:sz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220E57E0" w14:textId="435B8957" w:rsidR="001C2AB5" w:rsidRPr="001C2AB5" w:rsidRDefault="000D3983" w:rsidP="001C2AB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ибытие на площадку экспертов. Р</w:t>
            </w:r>
            <w:r w:rsidR="001C2AB5" w:rsidRPr="001C2AB5">
              <w:rPr>
                <w:color w:val="000000"/>
                <w:sz w:val="24"/>
              </w:rPr>
              <w:t>егистрация экспертов, инструктаж по ТБ и ОТ</w:t>
            </w:r>
            <w:r w:rsidR="001C2AB5">
              <w:rPr>
                <w:color w:val="000000"/>
                <w:sz w:val="24"/>
              </w:rPr>
              <w:t>.</w:t>
            </w:r>
          </w:p>
        </w:tc>
      </w:tr>
      <w:tr w:rsidR="001C2AB5" w:rsidRPr="00E22CB3" w14:paraId="3514A521" w14:textId="77777777" w:rsidTr="0078762C">
        <w:tc>
          <w:tcPr>
            <w:tcW w:w="1985" w:type="dxa"/>
            <w:vAlign w:val="center"/>
          </w:tcPr>
          <w:p w14:paraId="13F4EB46" w14:textId="7C079F3A" w:rsidR="001C2AB5" w:rsidRPr="001C2AB5" w:rsidRDefault="00233D72" w:rsidP="00BF59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9:</w:t>
            </w:r>
            <w:r w:rsidR="00BF5928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> – 10:00</w:t>
            </w:r>
          </w:p>
        </w:tc>
        <w:tc>
          <w:tcPr>
            <w:tcW w:w="8618" w:type="dxa"/>
            <w:vAlign w:val="center"/>
          </w:tcPr>
          <w:p w14:paraId="35F28CE9" w14:textId="0722FF49" w:rsidR="001C2AB5" w:rsidRPr="001C2AB5" w:rsidRDefault="001C2AB5" w:rsidP="00BF5928">
            <w:pPr>
              <w:rPr>
                <w:b/>
                <w:i/>
                <w:sz w:val="24"/>
                <w:szCs w:val="24"/>
              </w:rPr>
            </w:pPr>
            <w:r w:rsidRPr="001C2AB5">
              <w:rPr>
                <w:color w:val="000000"/>
                <w:sz w:val="24"/>
              </w:rPr>
              <w:t>Распределение ролей между экспертами. Подписание протоколов.</w:t>
            </w:r>
          </w:p>
        </w:tc>
      </w:tr>
      <w:tr w:rsidR="001C2AB5" w:rsidRPr="00E22CB3" w14:paraId="377C9AD2" w14:textId="77777777" w:rsidTr="0078762C">
        <w:tc>
          <w:tcPr>
            <w:tcW w:w="1985" w:type="dxa"/>
            <w:vAlign w:val="center"/>
          </w:tcPr>
          <w:p w14:paraId="6FEC1AA8" w14:textId="1255089E" w:rsidR="001C2AB5" w:rsidRPr="001C2AB5" w:rsidRDefault="00233D72" w:rsidP="001C2AB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:00 – 11</w:t>
            </w:r>
            <w:r w:rsidR="001C2AB5" w:rsidRPr="001C2AB5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C79A70" w14:textId="3FEB1487" w:rsidR="001C2AB5" w:rsidRPr="001C2AB5" w:rsidRDefault="00233D72" w:rsidP="001C2AB5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>Централизованное о</w:t>
            </w:r>
            <w:r w:rsidR="001C2AB5" w:rsidRPr="001C2AB5">
              <w:rPr>
                <w:color w:val="000000"/>
                <w:sz w:val="24"/>
              </w:rPr>
              <w:t>бучение экспертов.</w:t>
            </w:r>
          </w:p>
        </w:tc>
      </w:tr>
      <w:tr w:rsidR="001C2AB5" w:rsidRPr="00E22CB3" w14:paraId="3C473AF8" w14:textId="77777777" w:rsidTr="0078762C">
        <w:tc>
          <w:tcPr>
            <w:tcW w:w="1985" w:type="dxa"/>
            <w:vAlign w:val="center"/>
          </w:tcPr>
          <w:p w14:paraId="7E78FFF5" w14:textId="78D9F1C5" w:rsidR="001C2AB5" w:rsidRPr="001C2AB5" w:rsidRDefault="00BF5928" w:rsidP="001C2AB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1</w:t>
            </w:r>
            <w:r w:rsidR="00233D72">
              <w:rPr>
                <w:color w:val="000000"/>
                <w:sz w:val="24"/>
              </w:rPr>
              <w:t>:00 – 13</w:t>
            </w:r>
            <w:r>
              <w:rPr>
                <w:color w:val="000000"/>
                <w:sz w:val="24"/>
              </w:rPr>
              <w:t>:0</w:t>
            </w:r>
            <w:r w:rsidR="001C2AB5" w:rsidRPr="001C2AB5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03004442" w14:textId="5AF24C70" w:rsidR="001C2AB5" w:rsidRPr="001C2AB5" w:rsidRDefault="001C2AB5" w:rsidP="001C2AB5">
            <w:pPr>
              <w:rPr>
                <w:b/>
                <w:i/>
                <w:sz w:val="24"/>
                <w:szCs w:val="24"/>
              </w:rPr>
            </w:pPr>
            <w:r w:rsidRPr="001C2AB5">
              <w:rPr>
                <w:color w:val="000000"/>
                <w:sz w:val="24"/>
              </w:rPr>
              <w:t xml:space="preserve">Собрания экспертов: </w:t>
            </w:r>
            <w:r w:rsidR="00BF5928" w:rsidRPr="001C2AB5">
              <w:rPr>
                <w:color w:val="000000"/>
                <w:sz w:val="24"/>
              </w:rPr>
              <w:t xml:space="preserve">Обсуждение конкурсного задания, внесение 30% изменений, подписание КЗ. </w:t>
            </w:r>
            <w:r w:rsidRPr="001C2AB5">
              <w:rPr>
                <w:color w:val="000000"/>
                <w:sz w:val="24"/>
              </w:rPr>
              <w:t>Ознакомление и занесение критериев оценки в систему ЦСО, их блокировка.</w:t>
            </w:r>
            <w:r w:rsidR="00BF5928">
              <w:rPr>
                <w:color w:val="000000"/>
                <w:sz w:val="24"/>
              </w:rPr>
              <w:t xml:space="preserve"> </w:t>
            </w:r>
            <w:r w:rsidR="00BF5928" w:rsidRPr="001C2AB5">
              <w:rPr>
                <w:color w:val="000000"/>
                <w:sz w:val="24"/>
              </w:rPr>
              <w:t>Подписание протоколов.</w:t>
            </w:r>
          </w:p>
        </w:tc>
      </w:tr>
      <w:tr w:rsidR="001C2AB5" w:rsidRPr="00E22CB3" w14:paraId="0BB330D1" w14:textId="77777777" w:rsidTr="0078762C">
        <w:tc>
          <w:tcPr>
            <w:tcW w:w="1985" w:type="dxa"/>
            <w:vAlign w:val="center"/>
          </w:tcPr>
          <w:p w14:paraId="4D758CFC" w14:textId="24251536" w:rsidR="001C2AB5" w:rsidRPr="001C2AB5" w:rsidRDefault="00BF5928" w:rsidP="001C2AB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3:0</w:t>
            </w:r>
            <w:r w:rsidR="001C2AB5" w:rsidRPr="001C2AB5">
              <w:rPr>
                <w:color w:val="000000"/>
                <w:sz w:val="24"/>
              </w:rPr>
              <w:t>0 – 14:00</w:t>
            </w:r>
          </w:p>
        </w:tc>
        <w:tc>
          <w:tcPr>
            <w:tcW w:w="8618" w:type="dxa"/>
            <w:vAlign w:val="center"/>
          </w:tcPr>
          <w:p w14:paraId="31AE6DB3" w14:textId="76DAC87E" w:rsidR="001C2AB5" w:rsidRPr="001C2AB5" w:rsidRDefault="001C2AB5" w:rsidP="001C2AB5">
            <w:pPr>
              <w:rPr>
                <w:b/>
                <w:i/>
                <w:sz w:val="24"/>
                <w:szCs w:val="24"/>
              </w:rPr>
            </w:pPr>
            <w:r w:rsidRPr="001C2AB5">
              <w:rPr>
                <w:color w:val="000000"/>
                <w:sz w:val="24"/>
              </w:rPr>
              <w:t>Обед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1C2AB5" w:rsidRPr="00E22CB3" w14:paraId="04F02EE5" w14:textId="77777777" w:rsidTr="0078762C">
        <w:tc>
          <w:tcPr>
            <w:tcW w:w="1985" w:type="dxa"/>
            <w:vAlign w:val="center"/>
          </w:tcPr>
          <w:p w14:paraId="49C44796" w14:textId="483D71B9" w:rsidR="001C2AB5" w:rsidRPr="001C2AB5" w:rsidRDefault="001C2AB5" w:rsidP="001C2AB5">
            <w:pPr>
              <w:jc w:val="center"/>
              <w:rPr>
                <w:sz w:val="24"/>
                <w:szCs w:val="24"/>
              </w:rPr>
            </w:pPr>
            <w:r w:rsidRPr="001C2AB5">
              <w:rPr>
                <w:color w:val="000000"/>
                <w:sz w:val="24"/>
              </w:rPr>
              <w:t>14:00 – 15:00</w:t>
            </w:r>
          </w:p>
        </w:tc>
        <w:tc>
          <w:tcPr>
            <w:tcW w:w="8618" w:type="dxa"/>
            <w:vAlign w:val="center"/>
          </w:tcPr>
          <w:p w14:paraId="09FB336A" w14:textId="7840A690" w:rsidR="001C2AB5" w:rsidRPr="001C2AB5" w:rsidRDefault="001C2AB5" w:rsidP="001C2AB5">
            <w:pPr>
              <w:rPr>
                <w:b/>
                <w:i/>
                <w:sz w:val="24"/>
                <w:szCs w:val="24"/>
              </w:rPr>
            </w:pPr>
            <w:r w:rsidRPr="001C2AB5">
              <w:rPr>
                <w:sz w:val="24"/>
              </w:rPr>
              <w:t>Распечатка ведомостей. Оформление и подписание протоколов.</w:t>
            </w:r>
          </w:p>
        </w:tc>
      </w:tr>
      <w:tr w:rsidR="001C2AB5" w:rsidRPr="00E22CB3" w14:paraId="63DAB166" w14:textId="77777777" w:rsidTr="0078762C">
        <w:tc>
          <w:tcPr>
            <w:tcW w:w="1985" w:type="dxa"/>
            <w:vAlign w:val="center"/>
          </w:tcPr>
          <w:p w14:paraId="4002CCCA" w14:textId="65CA9375" w:rsidR="001C2AB5" w:rsidRPr="001C2AB5" w:rsidRDefault="005A7DC5" w:rsidP="001C2AB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5:00 – 18</w:t>
            </w:r>
            <w:r w:rsidR="001C2020">
              <w:rPr>
                <w:color w:val="000000"/>
                <w:sz w:val="24"/>
              </w:rPr>
              <w:t>:0</w:t>
            </w:r>
            <w:r w:rsidR="001C2AB5" w:rsidRPr="001C2AB5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6772531" w14:textId="6684F9C4" w:rsidR="001C2AB5" w:rsidRPr="001C2AB5" w:rsidRDefault="00F84555" w:rsidP="001C2AB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Участие в деловой программе.</w:t>
            </w:r>
          </w:p>
        </w:tc>
      </w:tr>
      <w:tr w:rsidR="001C2020" w:rsidRPr="00E22CB3" w14:paraId="16FACE9F" w14:textId="77777777" w:rsidTr="0078762C">
        <w:tc>
          <w:tcPr>
            <w:tcW w:w="1985" w:type="dxa"/>
            <w:vAlign w:val="center"/>
          </w:tcPr>
          <w:p w14:paraId="39FB88E1" w14:textId="231194DC" w:rsidR="001C2020" w:rsidRPr="001C2AB5" w:rsidRDefault="005A7DC5" w:rsidP="001C2A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1C2020">
              <w:rPr>
                <w:color w:val="000000"/>
                <w:sz w:val="24"/>
              </w:rPr>
              <w:t>:</w:t>
            </w:r>
            <w:r w:rsidR="00CA2020">
              <w:rPr>
                <w:color w:val="000000"/>
                <w:sz w:val="24"/>
              </w:rPr>
              <w:t>0</w:t>
            </w:r>
            <w:r w:rsidR="001C2020">
              <w:rPr>
                <w:color w:val="000000"/>
                <w:sz w:val="24"/>
              </w:rPr>
              <w:t>0 –</w:t>
            </w:r>
            <w:r>
              <w:rPr>
                <w:color w:val="000000"/>
                <w:sz w:val="24"/>
              </w:rPr>
              <w:t xml:space="preserve"> 19</w:t>
            </w:r>
            <w:r w:rsidR="001C2020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01BEFCF4" w14:textId="0B0171F4" w:rsidR="001C2020" w:rsidRPr="001C2AB5" w:rsidRDefault="001C2020" w:rsidP="001C2AB5">
            <w:pPr>
              <w:rPr>
                <w:sz w:val="24"/>
              </w:rPr>
            </w:pPr>
            <w:r>
              <w:rPr>
                <w:sz w:val="24"/>
              </w:rPr>
              <w:t>Ужин.</w:t>
            </w:r>
          </w:p>
        </w:tc>
      </w:tr>
      <w:tr w:rsidR="002C27C4" w14:paraId="5B1D6325" w14:textId="77777777" w:rsidTr="00211AC0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BD4B9E" w14:textId="77777777" w:rsidR="002C27C4" w:rsidRDefault="002C27C4" w:rsidP="0021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1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8F04" w14:textId="37F9A96E" w:rsidR="002C27C4" w:rsidRDefault="002C27C4" w:rsidP="002C27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экспертов до гостиницы.</w:t>
            </w:r>
          </w:p>
        </w:tc>
      </w:tr>
      <w:tr w:rsidR="00114836" w:rsidRPr="00E22CB3" w14:paraId="1BBBB3A5" w14:textId="77777777" w:rsidTr="0078762C">
        <w:trPr>
          <w:trHeight w:val="510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04390D31" w14:textId="3BE3094A" w:rsidR="00114836" w:rsidRPr="00E22CB3" w:rsidRDefault="000B2623" w:rsidP="00EB11C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EB11CC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B11CC">
              <w:rPr>
                <w:b/>
                <w:sz w:val="24"/>
                <w:szCs w:val="28"/>
              </w:rPr>
              <w:t>ноябр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EB11CC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3D72" w:rsidRPr="00E22CB3" w14:paraId="374AF159" w14:textId="77777777" w:rsidTr="0078762C">
        <w:trPr>
          <w:trHeight w:val="278"/>
        </w:trPr>
        <w:tc>
          <w:tcPr>
            <w:tcW w:w="1985" w:type="dxa"/>
            <w:shd w:val="clear" w:color="auto" w:fill="auto"/>
            <w:vAlign w:val="center"/>
          </w:tcPr>
          <w:p w14:paraId="4AE57210" w14:textId="1FC36872" w:rsidR="00233D72" w:rsidRPr="00233D72" w:rsidRDefault="00233D72" w:rsidP="00233D72">
            <w:pPr>
              <w:jc w:val="center"/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09:00 – 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5C14D26" w:rsidR="00233D72" w:rsidRPr="00233D72" w:rsidRDefault="00233D72" w:rsidP="00233D72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Регистрация конкурсантов, инструктаж по ТБ и ОТ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233D72" w:rsidRPr="00E22CB3" w14:paraId="5B45E976" w14:textId="77777777" w:rsidTr="0078762C">
        <w:trPr>
          <w:trHeight w:val="152"/>
        </w:trPr>
        <w:tc>
          <w:tcPr>
            <w:tcW w:w="1985" w:type="dxa"/>
            <w:shd w:val="clear" w:color="auto" w:fill="auto"/>
            <w:vAlign w:val="center"/>
          </w:tcPr>
          <w:p w14:paraId="72AB84C2" w14:textId="32A214C0" w:rsidR="00233D72" w:rsidRPr="00233D72" w:rsidRDefault="00233D72" w:rsidP="00233D72">
            <w:pPr>
              <w:jc w:val="center"/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10:00 – 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0F02E996" w:rsidR="00233D72" w:rsidRPr="00233D72" w:rsidRDefault="00233D72" w:rsidP="00233D72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Жеребьёвка рабочего места. Знакомство конкурсантов с площадкой, с конкурсной и нормативной документацией.</w:t>
            </w:r>
          </w:p>
        </w:tc>
      </w:tr>
      <w:tr w:rsidR="00233D72" w:rsidRPr="00E22CB3" w14:paraId="176E7BE1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6F4E0117" w14:textId="71A7D1C8" w:rsidR="00233D72" w:rsidRPr="00233D72" w:rsidRDefault="009C46B1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:00 – 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457B5D9" w:rsidR="00233D72" w:rsidRPr="00233D72" w:rsidRDefault="00233D72" w:rsidP="00233D72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Ознакомление с инфраструктурой, расходными материалами и оборудованием на конкурсной площадке, тестирование оборудования.</w:t>
            </w:r>
          </w:p>
        </w:tc>
      </w:tr>
      <w:tr w:rsidR="00233D72" w:rsidRPr="00E22CB3" w14:paraId="316EF077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1665FEB1" w14:textId="7EC52A45" w:rsidR="00233D72" w:rsidRPr="00233D72" w:rsidRDefault="009C46B1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:00 – 14:0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02E1981F" w:rsidR="00233D72" w:rsidRPr="00233D72" w:rsidRDefault="00233D72" w:rsidP="00233D72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Обед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233D72" w:rsidRPr="00E22CB3" w14:paraId="662190C2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1442F1AF" w14:textId="5C54DE1E" w:rsidR="00233D72" w:rsidRPr="00233D72" w:rsidRDefault="009C46B1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:00 – 16</w:t>
            </w:r>
            <w:r w:rsidR="004A52BD">
              <w:rPr>
                <w:color w:val="000000"/>
                <w:sz w:val="24"/>
              </w:rPr>
              <w:t>:0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37DA5056" w:rsidR="00233D72" w:rsidRPr="00233D72" w:rsidRDefault="00233D72" w:rsidP="00233D72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Ознакомление с инфраструктурой, расходными материалами и оборудованием на конкурсной площадке, тестирование оборудования.</w:t>
            </w:r>
          </w:p>
        </w:tc>
      </w:tr>
      <w:tr w:rsidR="00233D72" w:rsidRPr="00E22CB3" w14:paraId="626DA5A1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6863BB98" w14:textId="27A023D2" w:rsidR="00233D72" w:rsidRPr="00233D72" w:rsidRDefault="009C46B1" w:rsidP="00A203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="00A203DF">
              <w:rPr>
                <w:color w:val="000000"/>
                <w:sz w:val="24"/>
              </w:rPr>
              <w:t>:00 – 16</w:t>
            </w:r>
            <w:r w:rsidR="002A410D">
              <w:rPr>
                <w:color w:val="000000"/>
                <w:sz w:val="24"/>
              </w:rPr>
              <w:t>:</w:t>
            </w:r>
            <w:r w:rsidR="00A203DF">
              <w:rPr>
                <w:color w:val="000000"/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781515D0" w:rsidR="00233D72" w:rsidRPr="00233D72" w:rsidRDefault="00233D72" w:rsidP="00233D72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Подписание протоколов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A203DF" w:rsidRPr="00E22CB3" w14:paraId="54B8B850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7E0A233F" w14:textId="0E5FA228" w:rsidR="00A203DF" w:rsidRDefault="00A203DF" w:rsidP="00A203D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:30 – 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5F720F8" w14:textId="1404084B" w:rsidR="00A203DF" w:rsidRPr="00233D72" w:rsidRDefault="00A203DF" w:rsidP="00233D7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готовка к Церемонии открытия</w:t>
            </w:r>
          </w:p>
        </w:tc>
      </w:tr>
      <w:tr w:rsidR="00233D72" w:rsidRPr="00E22CB3" w14:paraId="59E43379" w14:textId="77777777" w:rsidTr="0078762C">
        <w:trPr>
          <w:trHeight w:val="80"/>
        </w:trPr>
        <w:tc>
          <w:tcPr>
            <w:tcW w:w="1985" w:type="dxa"/>
            <w:shd w:val="clear" w:color="auto" w:fill="auto"/>
            <w:vAlign w:val="center"/>
          </w:tcPr>
          <w:p w14:paraId="2FA068B7" w14:textId="62622B1D" w:rsidR="00233D72" w:rsidRPr="00233D72" w:rsidRDefault="009C46B1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4A52BD">
              <w:rPr>
                <w:color w:val="000000"/>
                <w:sz w:val="24"/>
              </w:rPr>
              <w:t>:3</w:t>
            </w:r>
            <w:r>
              <w:rPr>
                <w:color w:val="000000"/>
                <w:sz w:val="24"/>
              </w:rPr>
              <w:t>0 – 19:3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54F0D3CF" w:rsidR="00233D72" w:rsidRPr="00233D72" w:rsidRDefault="009C46B1" w:rsidP="00233D7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ремония открытия</w:t>
            </w:r>
            <w:r w:rsidR="002A410D">
              <w:rPr>
                <w:color w:val="000000"/>
                <w:sz w:val="24"/>
              </w:rPr>
              <w:t>.</w:t>
            </w:r>
          </w:p>
        </w:tc>
      </w:tr>
      <w:tr w:rsidR="00A203DF" w:rsidRPr="00E22CB3" w14:paraId="5D193866" w14:textId="77777777" w:rsidTr="0078762C">
        <w:trPr>
          <w:trHeight w:val="80"/>
        </w:trPr>
        <w:tc>
          <w:tcPr>
            <w:tcW w:w="1985" w:type="dxa"/>
            <w:shd w:val="clear" w:color="auto" w:fill="auto"/>
            <w:vAlign w:val="center"/>
          </w:tcPr>
          <w:p w14:paraId="60A1E94F" w14:textId="291CC287" w:rsidR="00A203DF" w:rsidRDefault="00CA2020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A203DF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3</w:t>
            </w:r>
            <w:r w:rsidR="00A203DF">
              <w:rPr>
                <w:color w:val="000000"/>
                <w:sz w:val="24"/>
              </w:rPr>
              <w:t>0 –</w:t>
            </w:r>
            <w:r>
              <w:rPr>
                <w:color w:val="000000"/>
                <w:sz w:val="24"/>
              </w:rPr>
              <w:t xml:space="preserve"> 20</w:t>
            </w:r>
            <w:r w:rsidR="00A203DF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3</w:t>
            </w:r>
            <w:r w:rsidR="00A203DF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805A69" w14:textId="41BE0736" w:rsidR="00A203DF" w:rsidRDefault="00A203DF" w:rsidP="00233D7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ин</w:t>
            </w:r>
          </w:p>
        </w:tc>
      </w:tr>
      <w:tr w:rsidR="002C27C4" w14:paraId="5D833F5C" w14:textId="77777777" w:rsidTr="00211AC0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33268C" w14:textId="19385D55" w:rsidR="002C27C4" w:rsidRDefault="002C27C4" w:rsidP="0021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:30 – 20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D3C" w14:textId="3CE96F32" w:rsidR="002C27C4" w:rsidRDefault="002C27C4" w:rsidP="00211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конкурсантов</w:t>
            </w:r>
            <w:r w:rsidR="00381809">
              <w:rPr>
                <w:color w:val="000000"/>
                <w:sz w:val="24"/>
                <w:szCs w:val="24"/>
              </w:rPr>
              <w:t xml:space="preserve"> и экспертов</w:t>
            </w:r>
            <w:r>
              <w:rPr>
                <w:color w:val="000000"/>
                <w:sz w:val="24"/>
                <w:szCs w:val="24"/>
              </w:rPr>
              <w:t xml:space="preserve"> до гостиницы.</w:t>
            </w:r>
          </w:p>
        </w:tc>
      </w:tr>
      <w:tr w:rsidR="00EF5A24" w:rsidRPr="00E22CB3" w14:paraId="12E2C139" w14:textId="77777777" w:rsidTr="0078762C">
        <w:trPr>
          <w:trHeight w:val="510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1AB0FCE6" w14:textId="4BBD54C2" w:rsidR="00EF5A24" w:rsidRPr="00E22CB3" w:rsidRDefault="000B2623" w:rsidP="003A650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650E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650E">
              <w:rPr>
                <w:b/>
                <w:sz w:val="24"/>
                <w:szCs w:val="28"/>
              </w:rPr>
              <w:t>ноябр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3A650E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3D72" w:rsidRPr="00E22CB3" w14:paraId="0233B4A6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095E4659" w14:textId="554A9F08" w:rsidR="00233D72" w:rsidRPr="00233D72" w:rsidRDefault="002F7BC8" w:rsidP="00AD7A5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8:</w:t>
            </w:r>
            <w:r w:rsidR="00AD7A54">
              <w:rPr>
                <w:color w:val="000000"/>
                <w:sz w:val="24"/>
              </w:rPr>
              <w:t>00</w:t>
            </w:r>
            <w:r w:rsidR="00E4590B">
              <w:rPr>
                <w:color w:val="000000"/>
                <w:sz w:val="24"/>
              </w:rPr>
              <w:t> – 08:</w:t>
            </w:r>
            <w:r w:rsidR="00AD7A5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E1100CC" w:rsidR="00233D72" w:rsidRPr="00233D72" w:rsidRDefault="00233D72" w:rsidP="00233D72">
            <w:pPr>
              <w:rPr>
                <w:sz w:val="24"/>
                <w:szCs w:val="28"/>
              </w:rPr>
            </w:pPr>
            <w:r w:rsidRPr="00233D72">
              <w:rPr>
                <w:color w:val="000000"/>
                <w:sz w:val="24"/>
              </w:rPr>
              <w:t xml:space="preserve">Прибытие </w:t>
            </w:r>
            <w:r w:rsidR="000D3983">
              <w:rPr>
                <w:color w:val="000000"/>
                <w:sz w:val="24"/>
              </w:rPr>
              <w:t>на площадку конкурсантов и экспертов. Р</w:t>
            </w:r>
            <w:r w:rsidRPr="00233D72">
              <w:rPr>
                <w:color w:val="000000"/>
                <w:sz w:val="24"/>
              </w:rPr>
              <w:t>егистрация конкурсантов и экспертов. Инструктаж по ТБ и ОТ.</w:t>
            </w:r>
          </w:p>
        </w:tc>
      </w:tr>
      <w:tr w:rsidR="00233D72" w:rsidRPr="00E22CB3" w14:paraId="12E75D48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504D83D2" w14:textId="7348BDBC" w:rsidR="00233D72" w:rsidRPr="00233D72" w:rsidRDefault="00E4590B" w:rsidP="002F7BC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8:</w:t>
            </w:r>
            <w:r w:rsidR="00AD7A54">
              <w:rPr>
                <w:color w:val="000000"/>
                <w:sz w:val="24"/>
              </w:rPr>
              <w:t>1</w:t>
            </w:r>
            <w:r w:rsidR="002F7BC8">
              <w:rPr>
                <w:color w:val="000000"/>
                <w:sz w:val="24"/>
              </w:rPr>
              <w:t>5</w:t>
            </w:r>
            <w:r w:rsidR="00233D72" w:rsidRPr="00233D72">
              <w:rPr>
                <w:color w:val="000000"/>
                <w:sz w:val="24"/>
              </w:rPr>
              <w:t> – </w:t>
            </w:r>
            <w:r w:rsidR="00AD7A54">
              <w:rPr>
                <w:color w:val="000000"/>
                <w:sz w:val="24"/>
              </w:rPr>
              <w:t>08:3</w:t>
            </w:r>
            <w:r>
              <w:rPr>
                <w:color w:val="000000"/>
                <w:sz w:val="24"/>
              </w:rPr>
              <w:t>0 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2195B3A" w:rsidR="00233D72" w:rsidRPr="00233D72" w:rsidRDefault="00233D72" w:rsidP="00233D72">
            <w:pPr>
              <w:rPr>
                <w:sz w:val="24"/>
                <w:szCs w:val="28"/>
              </w:rPr>
            </w:pPr>
            <w:r w:rsidRPr="00233D72">
              <w:rPr>
                <w:color w:val="000000"/>
                <w:sz w:val="24"/>
              </w:rPr>
              <w:t>Жеребьевка, Брифинг.</w:t>
            </w:r>
          </w:p>
        </w:tc>
      </w:tr>
      <w:tr w:rsidR="00233D72" w:rsidRPr="00E22CB3" w14:paraId="3E202974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310C53AD" w14:textId="09E7F8D0" w:rsidR="00233D72" w:rsidRPr="00233D72" w:rsidRDefault="003D5391" w:rsidP="00233D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8</w:t>
            </w:r>
            <w:r w:rsidR="00AD7A54">
              <w:rPr>
                <w:color w:val="000000"/>
                <w:sz w:val="24"/>
              </w:rPr>
              <w:t>:30 – 12:0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716A9E3" w14:textId="77777777" w:rsidR="00233D72" w:rsidRPr="00E4590B" w:rsidRDefault="00233D72" w:rsidP="00E4590B">
            <w:pPr>
              <w:rPr>
                <w:color w:val="000000"/>
                <w:sz w:val="24"/>
              </w:rPr>
            </w:pPr>
            <w:r w:rsidRPr="00E4590B">
              <w:rPr>
                <w:color w:val="000000"/>
                <w:sz w:val="24"/>
              </w:rPr>
              <w:t>Подготовка конкурсного задания.</w:t>
            </w:r>
          </w:p>
          <w:p w14:paraId="211B7884" w14:textId="05359828" w:rsidR="00233D72" w:rsidRDefault="00E92405" w:rsidP="00E4590B">
            <w:pPr>
              <w:rPr>
                <w:color w:val="000000"/>
                <w:sz w:val="24"/>
              </w:rPr>
            </w:pPr>
            <w:r w:rsidRPr="00E92405">
              <w:rPr>
                <w:b/>
                <w:bCs/>
                <w:color w:val="000000"/>
                <w:sz w:val="24"/>
              </w:rPr>
              <w:t>Модуль А</w:t>
            </w:r>
            <w:r w:rsidRPr="00E92405">
              <w:rPr>
                <w:color w:val="000000"/>
                <w:sz w:val="24"/>
              </w:rPr>
              <w:t xml:space="preserve">. </w:t>
            </w:r>
            <w:r w:rsidRPr="009A404C">
              <w:rPr>
                <w:b/>
                <w:color w:val="000000"/>
                <w:sz w:val="24"/>
              </w:rPr>
              <w:t>Организация и проведение работы, направленной на развитие личностных качеств воспитанников ВДК.</w:t>
            </w:r>
            <w:r w:rsidR="009A404C">
              <w:rPr>
                <w:b/>
                <w:color w:val="000000"/>
                <w:sz w:val="24"/>
              </w:rPr>
              <w:t xml:space="preserve"> (инвариант)</w:t>
            </w:r>
          </w:p>
          <w:p w14:paraId="40F2CFF1" w14:textId="3CD38EEC" w:rsidR="00E92405" w:rsidRPr="00E4590B" w:rsidRDefault="00E92405" w:rsidP="00E4590B">
            <w:pPr>
              <w:rPr>
                <w:color w:val="000000"/>
                <w:sz w:val="24"/>
              </w:rPr>
            </w:pPr>
            <w:r w:rsidRPr="009A404C">
              <w:rPr>
                <w:b/>
                <w:color w:val="000000"/>
                <w:sz w:val="24"/>
              </w:rPr>
              <w:t>Задание:</w:t>
            </w:r>
            <w:r w:rsidRPr="00E92405">
              <w:rPr>
                <w:color w:val="000000"/>
                <w:sz w:val="24"/>
              </w:rPr>
              <w:t xml:space="preserve"> Проведение фрагмента отрядного дела, посвящённого подготовке к участию отряда в ОЛМ короткой музыкально-патриотической смены «</w:t>
            </w:r>
            <w:proofErr w:type="spellStart"/>
            <w:r w:rsidRPr="00E92405">
              <w:rPr>
                <w:color w:val="000000"/>
                <w:sz w:val="24"/>
              </w:rPr>
              <w:t>Нейросимфония</w:t>
            </w:r>
            <w:proofErr w:type="spellEnd"/>
            <w:r w:rsidRPr="00E92405">
              <w:rPr>
                <w:color w:val="000000"/>
                <w:sz w:val="24"/>
              </w:rPr>
              <w:t>: технологии и музыка сердца» (7 дней) с использованием музыкальных инструментов.</w:t>
            </w:r>
          </w:p>
        </w:tc>
      </w:tr>
      <w:tr w:rsidR="00233D72" w:rsidRPr="00E22CB3" w14:paraId="05521EC5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6F8FC984" w14:textId="72F9B2EF" w:rsidR="00233D72" w:rsidRPr="00233D72" w:rsidRDefault="00AD7A54" w:rsidP="00233D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2:0</w:t>
            </w:r>
            <w:r w:rsidR="002F7BC8">
              <w:rPr>
                <w:color w:val="000000"/>
                <w:sz w:val="24"/>
              </w:rPr>
              <w:t>0 – 13</w:t>
            </w:r>
            <w:r>
              <w:rPr>
                <w:color w:val="000000"/>
                <w:sz w:val="24"/>
              </w:rPr>
              <w:t>:0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5732DD25" w:rsidR="00233D72" w:rsidRPr="00233D72" w:rsidRDefault="00233D72" w:rsidP="00233D72">
            <w:pPr>
              <w:rPr>
                <w:sz w:val="24"/>
                <w:szCs w:val="28"/>
              </w:rPr>
            </w:pPr>
            <w:r w:rsidRPr="00233D72">
              <w:rPr>
                <w:color w:val="000000"/>
                <w:sz w:val="24"/>
              </w:rPr>
              <w:t>Обед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233D72" w:rsidRPr="00E22CB3" w14:paraId="389B7713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12C37CAA" w14:textId="4F065356" w:rsidR="00233D72" w:rsidRPr="00233D72" w:rsidRDefault="00AD7A54" w:rsidP="00233D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3:00 – 17:0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4FBB997" w:rsidR="00233D72" w:rsidRPr="009C590D" w:rsidRDefault="00982AC9" w:rsidP="00E92405">
            <w:pPr>
              <w:rPr>
                <w:color w:val="000000"/>
                <w:sz w:val="24"/>
              </w:rPr>
            </w:pPr>
            <w:r w:rsidRPr="00982AC9">
              <w:rPr>
                <w:color w:val="000000"/>
                <w:sz w:val="24"/>
              </w:rPr>
              <w:t xml:space="preserve">Демонстрация конкурсного задания Модуля </w:t>
            </w:r>
            <w:r>
              <w:rPr>
                <w:color w:val="000000"/>
                <w:sz w:val="24"/>
              </w:rPr>
              <w:t>А</w:t>
            </w:r>
          </w:p>
        </w:tc>
      </w:tr>
      <w:tr w:rsidR="00AD7A54" w:rsidRPr="00E22CB3" w14:paraId="43A72BFA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66EAECCC" w14:textId="0F829AA1" w:rsidR="00AD7A54" w:rsidRDefault="00AD7A54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:0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8B4A1D" w14:textId="065E1F3F" w:rsidR="00AD7A54" w:rsidRPr="00982AC9" w:rsidRDefault="00AD7A54" w:rsidP="00E92405">
            <w:pPr>
              <w:rPr>
                <w:color w:val="000000"/>
                <w:sz w:val="24"/>
              </w:rPr>
            </w:pPr>
            <w:r w:rsidRPr="00233D72">
              <w:rPr>
                <w:color w:val="000000"/>
                <w:sz w:val="24"/>
              </w:rPr>
              <w:t>Работа экспертов.</w:t>
            </w:r>
          </w:p>
        </w:tc>
      </w:tr>
      <w:tr w:rsidR="00042E97" w:rsidRPr="00E22CB3" w14:paraId="33A4169C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1A0D198A" w14:textId="28696CB2" w:rsidR="00042E97" w:rsidRDefault="00ED4EFD" w:rsidP="00233D7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042E97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</w:t>
            </w:r>
            <w:r w:rsidR="00042E97">
              <w:rPr>
                <w:color w:val="000000"/>
                <w:sz w:val="24"/>
              </w:rPr>
              <w:t>0 –</w:t>
            </w:r>
            <w:r>
              <w:rPr>
                <w:color w:val="000000"/>
                <w:sz w:val="24"/>
              </w:rPr>
              <w:t xml:space="preserve"> 19</w:t>
            </w:r>
            <w:r w:rsidR="00042E97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</w:t>
            </w:r>
            <w:r w:rsidR="00042E97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998586" w14:textId="7B71C8F2" w:rsidR="00042E97" w:rsidRPr="00982AC9" w:rsidRDefault="00042E97" w:rsidP="00E924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ин</w:t>
            </w:r>
          </w:p>
        </w:tc>
      </w:tr>
      <w:tr w:rsidR="009F5B67" w14:paraId="400FC73D" w14:textId="77777777" w:rsidTr="00211AC0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DAFB3E" w14:textId="77777777" w:rsidR="009F5B67" w:rsidRDefault="009F5B67" w:rsidP="0021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1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187" w14:textId="77777777" w:rsidR="009F5B67" w:rsidRDefault="009F5B67" w:rsidP="00211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конкурсантов до гостиницы.</w:t>
            </w:r>
          </w:p>
        </w:tc>
      </w:tr>
      <w:tr w:rsidR="00233D72" w:rsidRPr="00E22CB3" w14:paraId="2FAA9AEA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1C3E6F7C" w14:textId="2F53FABB" w:rsidR="00233D72" w:rsidRPr="00233D72" w:rsidRDefault="00ED4EFD" w:rsidP="00042E9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9:0</w:t>
            </w:r>
            <w:r w:rsidR="00E4590B">
              <w:rPr>
                <w:color w:val="000000"/>
                <w:sz w:val="24"/>
              </w:rPr>
              <w:t xml:space="preserve">0 – </w:t>
            </w:r>
            <w:r w:rsidR="00042E97">
              <w:rPr>
                <w:color w:val="000000"/>
                <w:sz w:val="24"/>
              </w:rPr>
              <w:t>22:0</w:t>
            </w:r>
            <w:r w:rsidR="00233D72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4EA20C0C" w:rsidR="00233D72" w:rsidRPr="00233D72" w:rsidRDefault="00233D72" w:rsidP="00233D72">
            <w:pPr>
              <w:rPr>
                <w:sz w:val="24"/>
                <w:szCs w:val="28"/>
              </w:rPr>
            </w:pPr>
            <w:r w:rsidRPr="00233D72">
              <w:rPr>
                <w:color w:val="000000"/>
                <w:sz w:val="24"/>
              </w:rPr>
              <w:t>Работа экспертов. Занесение оценок в систему ЦСО. Подписание протоколов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E4590B" w:rsidRPr="00E22CB3" w14:paraId="7A7676F3" w14:textId="77777777" w:rsidTr="0078762C">
        <w:trPr>
          <w:trHeight w:val="510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58922A88" w14:textId="535D1052" w:rsidR="00E4590B" w:rsidRPr="000B2623" w:rsidRDefault="00E4590B" w:rsidP="003A65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650E"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650E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A650E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C590D" w:rsidRPr="00E22CB3" w14:paraId="6F35DA13" w14:textId="77777777" w:rsidTr="0078762C">
        <w:trPr>
          <w:trHeight w:val="170"/>
        </w:trPr>
        <w:tc>
          <w:tcPr>
            <w:tcW w:w="1985" w:type="dxa"/>
            <w:shd w:val="clear" w:color="auto" w:fill="auto"/>
            <w:vAlign w:val="center"/>
          </w:tcPr>
          <w:p w14:paraId="1C0A228C" w14:textId="1B84CBD9" w:rsidR="009C590D" w:rsidRPr="00924A33" w:rsidRDefault="00055CB7" w:rsidP="00055CB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8</w:t>
            </w:r>
            <w:r w:rsidR="009C590D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00 – 08</w:t>
            </w:r>
            <w:r w:rsidR="008A3B1C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335066E7" w:rsidR="009C590D" w:rsidRPr="00E22CB3" w:rsidRDefault="009C590D" w:rsidP="009C590D">
            <w:pPr>
              <w:rPr>
                <w:sz w:val="24"/>
                <w:szCs w:val="28"/>
              </w:rPr>
            </w:pPr>
            <w:r w:rsidRPr="00233D72">
              <w:rPr>
                <w:color w:val="000000"/>
                <w:sz w:val="24"/>
              </w:rPr>
              <w:t>Прибытие и регистрация конкурсантов и экспертов. Инструктаж по ТБ и ОТ.</w:t>
            </w:r>
          </w:p>
        </w:tc>
      </w:tr>
      <w:tr w:rsidR="009C590D" w:rsidRPr="00E22CB3" w14:paraId="10A26DEA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7E4AD33D" w14:textId="3E2FC78D" w:rsidR="009C590D" w:rsidRPr="007454D6" w:rsidRDefault="00274A7C" w:rsidP="009C5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8:1</w:t>
            </w:r>
            <w:r w:rsidR="009C590D">
              <w:rPr>
                <w:color w:val="000000"/>
                <w:sz w:val="24"/>
              </w:rPr>
              <w:t>5</w:t>
            </w:r>
            <w:r w:rsidR="009C590D" w:rsidRPr="00233D72">
              <w:rPr>
                <w:color w:val="000000"/>
                <w:sz w:val="24"/>
              </w:rPr>
              <w:t> – </w:t>
            </w:r>
            <w:r w:rsidR="008A3B1C">
              <w:rPr>
                <w:color w:val="000000"/>
                <w:sz w:val="24"/>
              </w:rPr>
              <w:t>08:3</w:t>
            </w:r>
            <w:r w:rsidR="009C590D">
              <w:rPr>
                <w:color w:val="000000"/>
                <w:sz w:val="24"/>
              </w:rPr>
              <w:t>0 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3BB60411" w:rsidR="009C590D" w:rsidRPr="007454D6" w:rsidRDefault="009C590D" w:rsidP="009C590D">
            <w:pPr>
              <w:rPr>
                <w:color w:val="000000"/>
                <w:sz w:val="24"/>
                <w:szCs w:val="24"/>
              </w:rPr>
            </w:pPr>
            <w:r w:rsidRPr="00233D72">
              <w:rPr>
                <w:color w:val="000000"/>
                <w:sz w:val="24"/>
              </w:rPr>
              <w:t>Жеребьевка, Брифинг.</w:t>
            </w:r>
          </w:p>
        </w:tc>
      </w:tr>
      <w:tr w:rsidR="009C590D" w:rsidRPr="00E22CB3" w14:paraId="751D11B8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462BCD7A" w14:textId="192AA552" w:rsidR="009C590D" w:rsidRPr="007454D6" w:rsidRDefault="008A3B1C" w:rsidP="009C5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8:3</w:t>
            </w:r>
            <w:r w:rsidR="00A84B47">
              <w:rPr>
                <w:color w:val="000000"/>
                <w:sz w:val="24"/>
              </w:rPr>
              <w:t>0 – 12:3</w:t>
            </w:r>
            <w:r w:rsidR="009C590D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137059" w14:textId="77777777" w:rsidR="009C590D" w:rsidRPr="00E4590B" w:rsidRDefault="009C590D" w:rsidP="009C590D">
            <w:pPr>
              <w:rPr>
                <w:color w:val="000000"/>
                <w:sz w:val="24"/>
              </w:rPr>
            </w:pPr>
            <w:r w:rsidRPr="00E4590B">
              <w:rPr>
                <w:color w:val="000000"/>
                <w:sz w:val="24"/>
              </w:rPr>
              <w:t>Подготовка конкурсного задания.</w:t>
            </w:r>
          </w:p>
          <w:p w14:paraId="61B74B08" w14:textId="767ADFC2" w:rsidR="0078762C" w:rsidRPr="0078762C" w:rsidRDefault="0078762C" w:rsidP="0078762C">
            <w:pPr>
              <w:rPr>
                <w:b/>
                <w:color w:val="000000"/>
                <w:sz w:val="24"/>
              </w:rPr>
            </w:pPr>
            <w:r w:rsidRPr="0078762C">
              <w:rPr>
                <w:b/>
                <w:color w:val="000000"/>
                <w:sz w:val="24"/>
              </w:rPr>
              <w:t xml:space="preserve">Модуль Б. </w:t>
            </w:r>
            <w:r w:rsidRPr="009A404C">
              <w:rPr>
                <w:b/>
                <w:bCs/>
                <w:color w:val="000000"/>
                <w:sz w:val="24"/>
              </w:rPr>
              <w:t>Разработка коллективного творческого дела (КТД) игрового характера в рамках короткой философской смены</w:t>
            </w:r>
            <w:r w:rsidRPr="009A404C">
              <w:rPr>
                <w:b/>
                <w:color w:val="000000"/>
                <w:sz w:val="24"/>
              </w:rPr>
              <w:t>.</w:t>
            </w:r>
            <w:r w:rsidRPr="0078762C">
              <w:rPr>
                <w:b/>
                <w:color w:val="000000"/>
                <w:sz w:val="24"/>
              </w:rPr>
              <w:t xml:space="preserve"> </w:t>
            </w:r>
            <w:r w:rsidR="009A404C">
              <w:rPr>
                <w:b/>
                <w:color w:val="000000"/>
                <w:sz w:val="24"/>
              </w:rPr>
              <w:t>(инвариант)</w:t>
            </w:r>
          </w:p>
          <w:p w14:paraId="4FC66E5D" w14:textId="77777777" w:rsidR="0078762C" w:rsidRPr="0078762C" w:rsidRDefault="0078762C" w:rsidP="0078762C">
            <w:pPr>
              <w:rPr>
                <w:bCs/>
                <w:color w:val="000000"/>
                <w:sz w:val="24"/>
              </w:rPr>
            </w:pPr>
            <w:r w:rsidRPr="0078762C">
              <w:rPr>
                <w:b/>
                <w:color w:val="000000"/>
                <w:sz w:val="24"/>
              </w:rPr>
              <w:t xml:space="preserve">Задание: </w:t>
            </w:r>
            <w:r w:rsidRPr="0078762C">
              <w:rPr>
                <w:bCs/>
                <w:color w:val="000000"/>
                <w:sz w:val="24"/>
              </w:rPr>
              <w:t>Разработка познавательного отрядного коллективного творческого дела с использованием набора «Напольные шахматы – игротека Галанова», интерактивного планшета и робототехнического оборудования для проведения с воспитанниками младшего отряда.</w:t>
            </w:r>
          </w:p>
          <w:p w14:paraId="0A84B450" w14:textId="77777777" w:rsidR="0078762C" w:rsidRPr="0078762C" w:rsidRDefault="0078762C" w:rsidP="0078762C">
            <w:pPr>
              <w:rPr>
                <w:bCs/>
                <w:color w:val="000000"/>
                <w:sz w:val="24"/>
              </w:rPr>
            </w:pPr>
            <w:r w:rsidRPr="0078762C">
              <w:rPr>
                <w:bCs/>
                <w:color w:val="000000"/>
                <w:sz w:val="24"/>
              </w:rPr>
              <w:t xml:space="preserve">Возрастная категория воспитанников ВДК – 14 -15 лет. Воспитанники ВДК – члены судомодельного спортивного кружка «По следам </w:t>
            </w:r>
            <w:proofErr w:type="spellStart"/>
            <w:r w:rsidRPr="0078762C">
              <w:rPr>
                <w:bCs/>
                <w:color w:val="000000"/>
                <w:sz w:val="24"/>
              </w:rPr>
              <w:t>Витуса</w:t>
            </w:r>
            <w:proofErr w:type="spellEnd"/>
            <w:r w:rsidRPr="0078762C">
              <w:rPr>
                <w:bCs/>
                <w:color w:val="000000"/>
                <w:sz w:val="24"/>
              </w:rPr>
              <w:t xml:space="preserve"> Беринга». Короткая тематическая смена «</w:t>
            </w:r>
            <w:proofErr w:type="spellStart"/>
            <w:r w:rsidRPr="0078762C">
              <w:rPr>
                <w:bCs/>
                <w:color w:val="000000"/>
                <w:sz w:val="24"/>
              </w:rPr>
              <w:t>ТеМы</w:t>
            </w:r>
            <w:proofErr w:type="spellEnd"/>
            <w:r w:rsidRPr="0078762C">
              <w:rPr>
                <w:bCs/>
                <w:color w:val="000000"/>
                <w:sz w:val="24"/>
              </w:rPr>
              <w:t>: территория мысли».</w:t>
            </w:r>
          </w:p>
          <w:p w14:paraId="1976941E" w14:textId="20062254" w:rsidR="009C590D" w:rsidRPr="009C590D" w:rsidRDefault="0078762C" w:rsidP="0078762C">
            <w:pPr>
              <w:rPr>
                <w:b/>
                <w:color w:val="000000"/>
                <w:sz w:val="24"/>
              </w:rPr>
            </w:pPr>
            <w:r w:rsidRPr="0078762C">
              <w:rPr>
                <w:bCs/>
                <w:color w:val="000000"/>
                <w:sz w:val="24"/>
              </w:rPr>
              <w:t>Приглашение на созданное КТД воспитанников младших отрядов (дети 7-9 лет).</w:t>
            </w:r>
          </w:p>
        </w:tc>
      </w:tr>
      <w:tr w:rsidR="009C590D" w:rsidRPr="00E22CB3" w14:paraId="49B8AA7D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0EBAAAD4" w14:textId="0123B50C" w:rsidR="009C590D" w:rsidRPr="007454D6" w:rsidRDefault="00A84B47" w:rsidP="009C590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2:30 – 13</w:t>
            </w:r>
            <w:r w:rsidR="004A52BD">
              <w:rPr>
                <w:color w:val="000000"/>
                <w:sz w:val="24"/>
              </w:rPr>
              <w:t>:3</w:t>
            </w:r>
            <w:r w:rsidR="009C590D" w:rsidRPr="00233D72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717A673A" w:rsidR="009C590D" w:rsidRPr="007454D6" w:rsidRDefault="009C590D" w:rsidP="009C590D">
            <w:pPr>
              <w:rPr>
                <w:sz w:val="24"/>
                <w:szCs w:val="24"/>
              </w:rPr>
            </w:pPr>
            <w:r w:rsidRPr="00233D72">
              <w:rPr>
                <w:color w:val="000000"/>
                <w:sz w:val="24"/>
              </w:rPr>
              <w:t>Обед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9C590D" w:rsidRPr="00E22CB3" w14:paraId="4E6E9B4B" w14:textId="77777777" w:rsidTr="0078762C">
        <w:trPr>
          <w:trHeight w:val="143"/>
        </w:trPr>
        <w:tc>
          <w:tcPr>
            <w:tcW w:w="1985" w:type="dxa"/>
            <w:shd w:val="clear" w:color="auto" w:fill="auto"/>
            <w:vAlign w:val="center"/>
          </w:tcPr>
          <w:p w14:paraId="0623D888" w14:textId="508E62FC" w:rsidR="009C590D" w:rsidRPr="007454D6" w:rsidRDefault="00055CB7" w:rsidP="00055CB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3:30 – 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33F177C" w:rsidR="009C590D" w:rsidRPr="009C590D" w:rsidRDefault="009C590D" w:rsidP="009C590D">
            <w:pPr>
              <w:rPr>
                <w:color w:val="000000"/>
                <w:sz w:val="24"/>
              </w:rPr>
            </w:pPr>
            <w:r w:rsidRPr="009C590D">
              <w:rPr>
                <w:color w:val="000000"/>
                <w:sz w:val="24"/>
              </w:rPr>
              <w:t>Демонстра</w:t>
            </w:r>
            <w:r>
              <w:rPr>
                <w:color w:val="000000"/>
                <w:sz w:val="24"/>
              </w:rPr>
              <w:t xml:space="preserve">ция конкурсного задания Модуля </w:t>
            </w:r>
            <w:r w:rsidR="0078762C">
              <w:rPr>
                <w:color w:val="000000"/>
                <w:sz w:val="24"/>
              </w:rPr>
              <w:t>Б</w:t>
            </w:r>
          </w:p>
        </w:tc>
      </w:tr>
      <w:tr w:rsidR="00A84B47" w:rsidRPr="00E22CB3" w14:paraId="4C131E89" w14:textId="77777777" w:rsidTr="0078762C">
        <w:trPr>
          <w:trHeight w:val="143"/>
        </w:trPr>
        <w:tc>
          <w:tcPr>
            <w:tcW w:w="1985" w:type="dxa"/>
            <w:shd w:val="clear" w:color="auto" w:fill="auto"/>
            <w:vAlign w:val="center"/>
          </w:tcPr>
          <w:p w14:paraId="19AE7920" w14:textId="445B542A" w:rsidR="00A84B47" w:rsidRDefault="008B0EA9" w:rsidP="009C590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A84B47">
              <w:rPr>
                <w:color w:val="000000"/>
                <w:sz w:val="24"/>
              </w:rPr>
              <w:t>:</w:t>
            </w:r>
            <w:r w:rsidR="00055CB7">
              <w:rPr>
                <w:color w:val="000000"/>
                <w:sz w:val="24"/>
              </w:rPr>
              <w:t>3</w:t>
            </w:r>
            <w:r w:rsidR="00A84B47">
              <w:rPr>
                <w:color w:val="000000"/>
                <w:sz w:val="24"/>
              </w:rPr>
              <w:t>0 –</w:t>
            </w:r>
            <w:r>
              <w:rPr>
                <w:color w:val="000000"/>
                <w:sz w:val="24"/>
              </w:rPr>
              <w:t xml:space="preserve"> 19</w:t>
            </w:r>
            <w:r w:rsidR="00A84B47">
              <w:rPr>
                <w:color w:val="000000"/>
                <w:sz w:val="24"/>
              </w:rPr>
              <w:t>:</w:t>
            </w:r>
            <w:r w:rsidR="00055CB7">
              <w:rPr>
                <w:color w:val="000000"/>
                <w:sz w:val="24"/>
              </w:rPr>
              <w:t>3</w:t>
            </w:r>
            <w:r w:rsidR="00A84B47">
              <w:rPr>
                <w:color w:val="000000"/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6984A9" w14:textId="6DD0A13C" w:rsidR="00A84B47" w:rsidRPr="009C590D" w:rsidRDefault="00A84B47" w:rsidP="009C59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ин</w:t>
            </w:r>
          </w:p>
        </w:tc>
      </w:tr>
      <w:tr w:rsidR="002C27C4" w14:paraId="7A037554" w14:textId="77777777" w:rsidTr="00211AC0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E850F4" w14:textId="7CE57AC7" w:rsidR="002C27C4" w:rsidRDefault="00055CB7" w:rsidP="002F58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3</w:t>
            </w:r>
            <w:r w:rsidR="002F5830">
              <w:rPr>
                <w:color w:val="000000"/>
                <w:sz w:val="24"/>
                <w:szCs w:val="24"/>
              </w:rPr>
              <w:t>0 – 19:4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8C2" w14:textId="77777777" w:rsidR="002C27C4" w:rsidRDefault="002C27C4" w:rsidP="00211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конкурсантов до гостиницы.</w:t>
            </w:r>
          </w:p>
        </w:tc>
      </w:tr>
      <w:tr w:rsidR="009C590D" w:rsidRPr="00E22CB3" w14:paraId="2C3E56D2" w14:textId="77777777" w:rsidTr="0078762C">
        <w:trPr>
          <w:trHeight w:val="70"/>
        </w:trPr>
        <w:tc>
          <w:tcPr>
            <w:tcW w:w="1985" w:type="dxa"/>
            <w:shd w:val="clear" w:color="auto" w:fill="auto"/>
            <w:vAlign w:val="center"/>
          </w:tcPr>
          <w:p w14:paraId="034E57C9" w14:textId="64DAD329" w:rsidR="009C590D" w:rsidRPr="007454D6" w:rsidRDefault="00055CB7" w:rsidP="00A84B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9:3</w:t>
            </w:r>
            <w:r w:rsidR="009C590D">
              <w:rPr>
                <w:color w:val="000000"/>
                <w:sz w:val="24"/>
              </w:rPr>
              <w:t xml:space="preserve">0 – </w:t>
            </w:r>
            <w:r>
              <w:rPr>
                <w:color w:val="000000"/>
                <w:sz w:val="24"/>
              </w:rPr>
              <w:t>23</w:t>
            </w:r>
            <w:r w:rsidR="009C590D" w:rsidRPr="00233D72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3EC3B625" w:rsidR="009C590D" w:rsidRPr="007454D6" w:rsidRDefault="009C590D" w:rsidP="009C590D">
            <w:pPr>
              <w:rPr>
                <w:sz w:val="24"/>
                <w:szCs w:val="24"/>
              </w:rPr>
            </w:pPr>
            <w:r w:rsidRPr="00233D72">
              <w:rPr>
                <w:color w:val="000000"/>
                <w:sz w:val="24"/>
              </w:rPr>
              <w:t>Работа экспертов. Занесение оценок в систему ЦСО. Подписание протоколов</w:t>
            </w:r>
            <w:r w:rsidR="00166CEE">
              <w:rPr>
                <w:color w:val="000000"/>
                <w:sz w:val="24"/>
              </w:rPr>
              <w:t>.</w:t>
            </w:r>
          </w:p>
        </w:tc>
      </w:tr>
      <w:tr w:rsidR="00E4590B" w:rsidRPr="00E22CB3" w14:paraId="4D59ECE1" w14:textId="77777777" w:rsidTr="0078762C">
        <w:trPr>
          <w:trHeight w:val="510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1CC504E8" w14:textId="6524AC7B" w:rsidR="00E4590B" w:rsidRPr="000B2623" w:rsidRDefault="00E4590B" w:rsidP="003A65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3A650E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650E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A650E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5645C" w:rsidRPr="00E22CB3" w14:paraId="1C54786A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5F72D627" w14:textId="20897DFE" w:rsidR="00D5645C" w:rsidRPr="00D5645C" w:rsidRDefault="00D5645C" w:rsidP="00A84B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53F43">
              <w:rPr>
                <w:color w:val="000000"/>
                <w:sz w:val="24"/>
                <w:szCs w:val="24"/>
              </w:rPr>
              <w:t>8:0</w:t>
            </w:r>
            <w:r w:rsidR="00C06269">
              <w:rPr>
                <w:color w:val="000000"/>
                <w:sz w:val="24"/>
                <w:szCs w:val="24"/>
              </w:rPr>
              <w:t>0</w:t>
            </w:r>
            <w:r w:rsidR="00EF31DA">
              <w:rPr>
                <w:color w:val="000000"/>
                <w:sz w:val="24"/>
                <w:szCs w:val="24"/>
              </w:rPr>
              <w:t> – 08</w:t>
            </w:r>
            <w:r w:rsidRPr="00D5645C">
              <w:rPr>
                <w:color w:val="000000"/>
                <w:sz w:val="24"/>
                <w:szCs w:val="24"/>
              </w:rPr>
              <w:t>:</w:t>
            </w:r>
            <w:r w:rsidR="00253F43">
              <w:rPr>
                <w:color w:val="000000"/>
                <w:sz w:val="24"/>
                <w:szCs w:val="24"/>
              </w:rPr>
              <w:t>1</w:t>
            </w:r>
            <w:r w:rsidR="00A84B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538E7CBE" w14:textId="72C827D0" w:rsidR="00D5645C" w:rsidRPr="00D5645C" w:rsidRDefault="00D5645C" w:rsidP="00D5645C">
            <w:pPr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Прибытие и регистрация конкурсантов и экспертов. Инструктаж по ТБ и ОТ.</w:t>
            </w:r>
          </w:p>
        </w:tc>
      </w:tr>
      <w:tr w:rsidR="00D5645C" w:rsidRPr="00E22CB3" w14:paraId="3EBD9336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6F9C49DB" w14:textId="0B9607BA" w:rsidR="00D5645C" w:rsidRPr="00D5645C" w:rsidRDefault="00EF31DA" w:rsidP="00A84B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253F43">
              <w:rPr>
                <w:color w:val="000000"/>
                <w:sz w:val="24"/>
                <w:szCs w:val="24"/>
              </w:rPr>
              <w:t>:1</w:t>
            </w:r>
            <w:r w:rsidR="00D5645C">
              <w:rPr>
                <w:color w:val="000000"/>
                <w:sz w:val="24"/>
                <w:szCs w:val="24"/>
              </w:rPr>
              <w:t>5 – </w:t>
            </w:r>
            <w:r w:rsidR="00253F43">
              <w:rPr>
                <w:color w:val="000000"/>
                <w:sz w:val="24"/>
                <w:szCs w:val="24"/>
              </w:rPr>
              <w:t>08:3</w:t>
            </w:r>
            <w:r w:rsidR="00D5645C" w:rsidRPr="00D564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59CA3E1C" w14:textId="749CAEB7" w:rsidR="00D5645C" w:rsidRPr="00D5645C" w:rsidRDefault="00D5645C" w:rsidP="00D5645C">
            <w:pPr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Жеребьевка, Брифинг.</w:t>
            </w:r>
          </w:p>
        </w:tc>
      </w:tr>
      <w:tr w:rsidR="00D5645C" w:rsidRPr="00E22CB3" w14:paraId="5B3170E7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09C54CB2" w14:textId="0C0E131D" w:rsidR="00D5645C" w:rsidRPr="00D5645C" w:rsidRDefault="00253F43" w:rsidP="00D5645C">
            <w:pPr>
              <w:jc w:val="center"/>
              <w:rPr>
                <w:sz w:val="24"/>
                <w:szCs w:val="24"/>
              </w:rPr>
            </w:pPr>
            <w:bookmarkStart w:id="0" w:name="_Hlk208652183"/>
            <w:r>
              <w:rPr>
                <w:color w:val="000000"/>
                <w:sz w:val="24"/>
                <w:szCs w:val="24"/>
              </w:rPr>
              <w:t>08</w:t>
            </w:r>
            <w:r w:rsidR="000C0A6F">
              <w:rPr>
                <w:color w:val="000000"/>
                <w:sz w:val="24"/>
                <w:szCs w:val="24"/>
              </w:rPr>
              <w:t>:30 – 12:0</w:t>
            </w:r>
            <w:r w:rsidR="009030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07A2C3DF" w14:textId="77777777" w:rsidR="00D5645C" w:rsidRPr="00D5645C" w:rsidRDefault="00D5645C" w:rsidP="00D5645C">
            <w:pPr>
              <w:pStyle w:val="aff8"/>
              <w:spacing w:before="0" w:beforeAutospacing="0" w:after="0" w:afterAutospacing="0"/>
            </w:pPr>
            <w:r w:rsidRPr="00D5645C">
              <w:rPr>
                <w:b/>
                <w:bCs/>
                <w:color w:val="000000"/>
              </w:rPr>
              <w:t>Подготовка конкурсного задания.</w:t>
            </w:r>
          </w:p>
          <w:p w14:paraId="6AB13BB7" w14:textId="773A727B" w:rsidR="0078762C" w:rsidRDefault="00D5645C" w:rsidP="0078762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D5645C">
              <w:rPr>
                <w:b/>
                <w:bCs/>
                <w:color w:val="000000"/>
                <w:sz w:val="24"/>
              </w:rPr>
              <w:t>Модуль</w:t>
            </w:r>
            <w:r>
              <w:rPr>
                <w:b/>
                <w:bCs/>
                <w:color w:val="000000"/>
              </w:rPr>
              <w:t xml:space="preserve"> </w:t>
            </w:r>
            <w:r w:rsidR="0078762C">
              <w:rPr>
                <w:b/>
                <w:bCs/>
                <w:color w:val="000000"/>
              </w:rPr>
              <w:t>В</w:t>
            </w:r>
          </w:p>
          <w:p w14:paraId="5EDA8324" w14:textId="7ECA06DC" w:rsidR="0078762C" w:rsidRPr="009A404C" w:rsidRDefault="0078762C" w:rsidP="0078762C">
            <w:pPr>
              <w:jc w:val="both"/>
              <w:rPr>
                <w:b/>
                <w:bCs/>
                <w:sz w:val="24"/>
                <w:szCs w:val="28"/>
              </w:rPr>
            </w:pPr>
            <w:r w:rsidRPr="009A404C">
              <w:rPr>
                <w:b/>
                <w:bCs/>
                <w:sz w:val="24"/>
                <w:szCs w:val="28"/>
              </w:rPr>
              <w:t>Включение воспитанников временного детского коллектива в систему мотивационных мероприятий ДОЛ. (</w:t>
            </w:r>
            <w:proofErr w:type="spellStart"/>
            <w:r w:rsidRPr="009A404C">
              <w:rPr>
                <w:b/>
                <w:bCs/>
                <w:sz w:val="24"/>
                <w:szCs w:val="28"/>
              </w:rPr>
              <w:t>вариатив</w:t>
            </w:r>
            <w:proofErr w:type="spellEnd"/>
            <w:r w:rsidRPr="009A404C">
              <w:rPr>
                <w:b/>
                <w:bCs/>
                <w:sz w:val="24"/>
                <w:szCs w:val="28"/>
              </w:rPr>
              <w:t>)</w:t>
            </w:r>
          </w:p>
          <w:p w14:paraId="1DA01C3A" w14:textId="77777777" w:rsidR="0078762C" w:rsidRPr="0078762C" w:rsidRDefault="0078762C" w:rsidP="0078762C">
            <w:pPr>
              <w:jc w:val="both"/>
              <w:rPr>
                <w:bCs/>
                <w:sz w:val="24"/>
                <w:szCs w:val="28"/>
              </w:rPr>
            </w:pPr>
            <w:r w:rsidRPr="0078762C">
              <w:rPr>
                <w:b/>
                <w:sz w:val="24"/>
                <w:szCs w:val="28"/>
              </w:rPr>
              <w:t>Задание</w:t>
            </w:r>
            <w:r w:rsidRPr="0078762C">
              <w:rPr>
                <w:bCs/>
                <w:sz w:val="24"/>
                <w:szCs w:val="28"/>
              </w:rPr>
              <w:t>: Организация и проведение вожатского концерта для всех воспитанников детского оздоровительного лагеря. Творческое оформление флага отряда на полотне (отрядном знамени) для проведения вожатского концерта «Мечта об алых парусах» в заключительный период тематической смены «Алые паруса».</w:t>
            </w:r>
          </w:p>
          <w:p w14:paraId="711C067A" w14:textId="65082E10" w:rsidR="00D5645C" w:rsidRPr="00D5645C" w:rsidRDefault="0078762C" w:rsidP="00D5645C">
            <w:pPr>
              <w:jc w:val="both"/>
              <w:rPr>
                <w:bCs/>
                <w:sz w:val="24"/>
                <w:szCs w:val="28"/>
              </w:rPr>
            </w:pPr>
            <w:r w:rsidRPr="0078762C">
              <w:rPr>
                <w:bCs/>
                <w:sz w:val="24"/>
                <w:szCs w:val="28"/>
              </w:rPr>
              <w:t>Задание посвящено 145-летию со дня рождения знаменитого писателя А.С. Грина.</w:t>
            </w:r>
          </w:p>
        </w:tc>
      </w:tr>
      <w:tr w:rsidR="000C0A6F" w:rsidRPr="00D5645C" w14:paraId="2A644306" w14:textId="77777777" w:rsidTr="00784EA1">
        <w:trPr>
          <w:trHeight w:val="70"/>
        </w:trPr>
        <w:tc>
          <w:tcPr>
            <w:tcW w:w="1985" w:type="dxa"/>
            <w:vAlign w:val="center"/>
          </w:tcPr>
          <w:p w14:paraId="13EDD256" w14:textId="0226A0E6" w:rsidR="000C0A6F" w:rsidRDefault="000C0A6F" w:rsidP="000C0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5 – 12: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5AAF420" w14:textId="3F613BB9" w:rsidR="000C0A6F" w:rsidRPr="00D5645C" w:rsidRDefault="000C0A6F" w:rsidP="00784E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пауза</w:t>
            </w:r>
            <w:r w:rsidR="00903024">
              <w:rPr>
                <w:color w:val="000000"/>
                <w:sz w:val="24"/>
                <w:szCs w:val="24"/>
              </w:rPr>
              <w:t>. Работа с волонтёрами.</w:t>
            </w:r>
          </w:p>
        </w:tc>
      </w:tr>
      <w:bookmarkEnd w:id="0"/>
      <w:tr w:rsidR="00D5645C" w:rsidRPr="00E22CB3" w14:paraId="43D3BD03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12C52E0E" w14:textId="34A55806" w:rsidR="00D5645C" w:rsidRPr="00D5645C" w:rsidRDefault="00D5645C" w:rsidP="00A84B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</w:t>
            </w:r>
            <w:r w:rsidR="000C0A6F">
              <w:rPr>
                <w:color w:val="000000"/>
                <w:sz w:val="24"/>
                <w:szCs w:val="24"/>
              </w:rPr>
              <w:t>30 – 13:3</w:t>
            </w:r>
            <w:r w:rsidRPr="00D5645C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8618" w:type="dxa"/>
            <w:vAlign w:val="center"/>
          </w:tcPr>
          <w:p w14:paraId="31848449" w14:textId="0475D606" w:rsidR="00D5645C" w:rsidRPr="00D5645C" w:rsidRDefault="00D5645C" w:rsidP="00D5645C">
            <w:pPr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Обед</w:t>
            </w:r>
            <w:r w:rsidR="00166CEE">
              <w:rPr>
                <w:color w:val="000000"/>
                <w:sz w:val="24"/>
                <w:szCs w:val="24"/>
              </w:rPr>
              <w:t>.</w:t>
            </w:r>
          </w:p>
        </w:tc>
      </w:tr>
      <w:tr w:rsidR="00A84B47" w:rsidRPr="00E22CB3" w14:paraId="0E29ACEE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59A79861" w14:textId="324D76A9" w:rsidR="00A84B47" w:rsidRDefault="000C0A6F" w:rsidP="00A84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vAlign w:val="center"/>
          </w:tcPr>
          <w:p w14:paraId="0D8DA618" w14:textId="7E9930F4" w:rsidR="00A84B47" w:rsidRPr="00D5645C" w:rsidRDefault="000C0A6F" w:rsidP="00D56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пауза</w:t>
            </w:r>
            <w:r w:rsidR="00903024">
              <w:rPr>
                <w:color w:val="000000"/>
                <w:sz w:val="24"/>
                <w:szCs w:val="24"/>
              </w:rPr>
              <w:t>. Работа с волонтёрами.</w:t>
            </w:r>
          </w:p>
        </w:tc>
      </w:tr>
      <w:tr w:rsidR="00D5645C" w:rsidRPr="00E22CB3" w14:paraId="107E2FC0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2D06E36C" w14:textId="48CBC076" w:rsidR="00D5645C" w:rsidRPr="00D5645C" w:rsidRDefault="000C0A6F" w:rsidP="00D564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</w:t>
            </w:r>
            <w:r w:rsidR="00A84B47">
              <w:rPr>
                <w:color w:val="000000"/>
                <w:sz w:val="24"/>
                <w:szCs w:val="24"/>
              </w:rPr>
              <w:t>0 – 14: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C4F7D13" w14:textId="652CDF66" w:rsidR="00D5645C" w:rsidRPr="00D5645C" w:rsidRDefault="00A84B47" w:rsidP="00D5645C">
            <w:pPr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Демонстрация конкурсного задания Модуля В.</w:t>
            </w:r>
          </w:p>
        </w:tc>
      </w:tr>
      <w:tr w:rsidR="004F5563" w:rsidRPr="009B4265" w14:paraId="3C7A2D92" w14:textId="77777777" w:rsidTr="00784EA1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DC864A5" w14:textId="472ADD52" w:rsidR="004F5563" w:rsidRDefault="004F5563" w:rsidP="00784E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45 – 15: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EC46" w14:textId="48D5BF46" w:rsidR="004F5563" w:rsidRPr="009B4265" w:rsidRDefault="004F5563" w:rsidP="004F5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ая 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Механик </w:t>
            </w:r>
            <w:proofErr w:type="spellStart"/>
            <w:r w:rsidRPr="00DF1186">
              <w:rPr>
                <w:b/>
                <w:sz w:val="24"/>
                <w:szCs w:val="24"/>
              </w:rPr>
              <w:t>Робо</w:t>
            </w:r>
            <w:proofErr w:type="spellEnd"/>
            <w:r w:rsidRPr="00DF11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стер»</w:t>
            </w:r>
            <w:r>
              <w:rPr>
                <w:color w:val="000000"/>
                <w:sz w:val="24"/>
                <w:szCs w:val="24"/>
              </w:rPr>
              <w:t xml:space="preserve"> для участников чемпионатного мероприятия </w:t>
            </w:r>
            <w:proofErr w:type="spellStart"/>
            <w:r>
              <w:rPr>
                <w:color w:val="000000"/>
                <w:sz w:val="24"/>
                <w:szCs w:val="24"/>
              </w:rPr>
              <w:t>коллаборирова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петенции </w:t>
            </w:r>
            <w:r w:rsidRPr="004F5563">
              <w:rPr>
                <w:color w:val="000000"/>
                <w:sz w:val="24"/>
                <w:szCs w:val="24"/>
              </w:rPr>
              <w:t>«Мастер игрового события с использованием искусственного интеллект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 индустриального эксперта, спонсора компетенц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5563" w:rsidRPr="00E22CB3" w14:paraId="48D66650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6016AEC5" w14:textId="7484C516" w:rsidR="004F5563" w:rsidRDefault="004F5563" w:rsidP="00D564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15 – 16:15</w:t>
            </w:r>
          </w:p>
        </w:tc>
        <w:tc>
          <w:tcPr>
            <w:tcW w:w="8618" w:type="dxa"/>
            <w:vAlign w:val="center"/>
          </w:tcPr>
          <w:p w14:paraId="613BA92F" w14:textId="0CB29C95" w:rsidR="004F5563" w:rsidRPr="00D5645C" w:rsidRDefault="004F5563" w:rsidP="004F55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площадкой конкурсантов </w:t>
            </w:r>
            <w:proofErr w:type="spellStart"/>
            <w:r>
              <w:rPr>
                <w:color w:val="000000"/>
                <w:sz w:val="24"/>
                <w:szCs w:val="24"/>
              </w:rPr>
              <w:t>коллаборирова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мпетенции </w:t>
            </w:r>
            <w:r w:rsidRPr="004F5563">
              <w:rPr>
                <w:color w:val="000000"/>
                <w:sz w:val="24"/>
                <w:szCs w:val="24"/>
              </w:rPr>
              <w:t>«Мастер игрового события с использованием искусственного интеллекта»</w:t>
            </w:r>
          </w:p>
        </w:tc>
      </w:tr>
      <w:tr w:rsidR="00D5645C" w:rsidRPr="00E22CB3" w14:paraId="410EB03B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53FA9750" w14:textId="56F56D00" w:rsidR="00D5645C" w:rsidRPr="00D5645C" w:rsidRDefault="00D5645C" w:rsidP="004F55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556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  <w:r w:rsidR="004F5563">
              <w:rPr>
                <w:color w:val="000000"/>
                <w:sz w:val="24"/>
                <w:szCs w:val="24"/>
              </w:rPr>
              <w:t>15</w:t>
            </w:r>
            <w:r w:rsidR="00A84B47">
              <w:rPr>
                <w:color w:val="000000"/>
                <w:sz w:val="24"/>
                <w:szCs w:val="24"/>
              </w:rPr>
              <w:t> – 18</w:t>
            </w:r>
            <w:r w:rsidRPr="00D5645C">
              <w:rPr>
                <w:color w:val="000000"/>
                <w:sz w:val="24"/>
                <w:szCs w:val="24"/>
              </w:rPr>
              <w:t>:</w:t>
            </w:r>
            <w:r w:rsidR="00A84B4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4F8BCB9A" w14:textId="235815EF" w:rsidR="00D5645C" w:rsidRPr="00D5645C" w:rsidRDefault="00A84B47" w:rsidP="00D5645C">
            <w:pPr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Работа экспертов. Занесение оценок в систему ЦСО. Подписание протокол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84B47" w:rsidRPr="00E22CB3" w14:paraId="717186B4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54EB713A" w14:textId="4444099B" w:rsidR="00A84B47" w:rsidRDefault="00A84B47" w:rsidP="00A84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vAlign w:val="center"/>
          </w:tcPr>
          <w:p w14:paraId="67638EFE" w14:textId="4543117D" w:rsidR="00A84B47" w:rsidRPr="00D5645C" w:rsidRDefault="00A84B47" w:rsidP="00D564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2C27C4" w14:paraId="687514AD" w14:textId="77777777" w:rsidTr="00211AC0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E36DB1" w14:textId="77777777" w:rsidR="002C27C4" w:rsidRDefault="002C27C4" w:rsidP="00211A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1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1923" w14:textId="77777777" w:rsidR="002C27C4" w:rsidRDefault="002C27C4" w:rsidP="00211A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конкурсантов до гостиницы.</w:t>
            </w:r>
          </w:p>
        </w:tc>
      </w:tr>
      <w:tr w:rsidR="00D5645C" w:rsidRPr="00E22CB3" w14:paraId="7FD50CED" w14:textId="77777777" w:rsidTr="00982AC9">
        <w:trPr>
          <w:trHeight w:val="7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8BA6BD" w14:textId="7A7E4466" w:rsidR="00D5645C" w:rsidRPr="00D5645C" w:rsidRDefault="00A84B47" w:rsidP="00D564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 – 22</w:t>
            </w:r>
            <w:r w:rsidR="00D5645C" w:rsidRPr="00D5645C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6788A2A9" w14:textId="38D9B451" w:rsidR="00D5645C" w:rsidRPr="00D5645C" w:rsidRDefault="00D5645C" w:rsidP="008A4A5A">
            <w:pPr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Работа экспертов. Занесение оценок в систему ЦСО. Подписание протоколов</w:t>
            </w:r>
            <w:r w:rsidR="00166CEE">
              <w:rPr>
                <w:color w:val="000000"/>
                <w:sz w:val="24"/>
                <w:szCs w:val="24"/>
              </w:rPr>
              <w:t>.</w:t>
            </w:r>
            <w:r w:rsidR="00A84B47">
              <w:rPr>
                <w:color w:val="000000"/>
                <w:sz w:val="24"/>
                <w:szCs w:val="24"/>
              </w:rPr>
              <w:t xml:space="preserve"> Закрытие результатов индивидуального зачёта. Подписание итогового протокола.</w:t>
            </w:r>
            <w:r w:rsidR="00EF31DA">
              <w:rPr>
                <w:color w:val="000000"/>
                <w:sz w:val="24"/>
                <w:szCs w:val="24"/>
              </w:rPr>
              <w:t xml:space="preserve"> Застройка зоны подготовки для </w:t>
            </w:r>
            <w:r w:rsidR="008A4A5A">
              <w:rPr>
                <w:color w:val="000000"/>
                <w:sz w:val="24"/>
                <w:szCs w:val="24"/>
              </w:rPr>
              <w:t>пяти команд по 4</w:t>
            </w:r>
            <w:r w:rsidR="00EF31DA">
              <w:rPr>
                <w:color w:val="000000"/>
                <w:sz w:val="24"/>
                <w:szCs w:val="24"/>
              </w:rPr>
              <w:t xml:space="preserve"> человек</w:t>
            </w:r>
            <w:r w:rsidR="008A4A5A">
              <w:rPr>
                <w:color w:val="000000"/>
                <w:sz w:val="24"/>
                <w:szCs w:val="24"/>
              </w:rPr>
              <w:t>а</w:t>
            </w:r>
            <w:r w:rsidR="00EF31DA">
              <w:rPr>
                <w:color w:val="000000"/>
                <w:sz w:val="24"/>
                <w:szCs w:val="24"/>
              </w:rPr>
              <w:t>.</w:t>
            </w:r>
          </w:p>
        </w:tc>
      </w:tr>
      <w:tr w:rsidR="0078762C" w:rsidRPr="00E22CB3" w14:paraId="1DB47FBC" w14:textId="77777777" w:rsidTr="00982AC9">
        <w:trPr>
          <w:trHeight w:val="70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B79D540" w14:textId="77777777" w:rsidR="0078762C" w:rsidRDefault="0078762C" w:rsidP="00D564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F6FF80" w14:textId="33D79510" w:rsidR="0078762C" w:rsidRPr="00982AC9" w:rsidRDefault="003A650E" w:rsidP="003A6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4</w:t>
            </w:r>
            <w:r w:rsidR="00982AC9" w:rsidRPr="00982AC9">
              <w:rPr>
                <w:b/>
                <w:bCs/>
                <w:color w:val="000000"/>
                <w:sz w:val="24"/>
                <w:szCs w:val="24"/>
              </w:rPr>
              <w:t xml:space="preserve"> / «</w:t>
            </w: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  <w:r w:rsidR="00982AC9" w:rsidRPr="00982AC9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b/>
                <w:bCs/>
                <w:color w:val="000000"/>
                <w:sz w:val="24"/>
                <w:szCs w:val="24"/>
              </w:rPr>
              <w:t>декабря</w:t>
            </w:r>
            <w:r w:rsidR="00982AC9" w:rsidRPr="00982AC9">
              <w:rPr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982AC9" w:rsidRPr="00982AC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8762C" w:rsidRPr="00E22CB3" w14:paraId="1B3C694D" w14:textId="77777777" w:rsidTr="00982AC9">
        <w:trPr>
          <w:trHeight w:val="70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76339F36" w14:textId="77777777" w:rsidR="0078762C" w:rsidRDefault="0078762C" w:rsidP="00D564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6FC098" w14:textId="77777777" w:rsidR="0078762C" w:rsidRPr="00D5645C" w:rsidRDefault="0078762C" w:rsidP="00D5645C">
            <w:pPr>
              <w:rPr>
                <w:color w:val="000000"/>
                <w:sz w:val="24"/>
                <w:szCs w:val="24"/>
              </w:rPr>
            </w:pPr>
          </w:p>
        </w:tc>
      </w:tr>
      <w:tr w:rsidR="00982AC9" w:rsidRPr="00E22CB3" w14:paraId="55960254" w14:textId="77777777" w:rsidTr="00982AC9">
        <w:trPr>
          <w:trHeight w:val="7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07786" w14:textId="0B6EB54D" w:rsidR="00982AC9" w:rsidRDefault="00EF31DA" w:rsidP="00FE6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</w:t>
            </w:r>
            <w:r w:rsidR="00FE6BF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 – 08</w:t>
            </w:r>
            <w:r w:rsidRPr="00D5645C">
              <w:rPr>
                <w:color w:val="000000"/>
                <w:sz w:val="24"/>
                <w:szCs w:val="24"/>
              </w:rPr>
              <w:t>:</w:t>
            </w:r>
            <w:r w:rsidR="00FE6BF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D9A" w14:textId="42625129" w:rsidR="00982AC9" w:rsidRPr="00D5645C" w:rsidRDefault="00982AC9" w:rsidP="00982AC9">
            <w:pPr>
              <w:rPr>
                <w:color w:val="000000"/>
                <w:sz w:val="24"/>
                <w:szCs w:val="24"/>
              </w:rPr>
            </w:pPr>
            <w:r w:rsidRPr="00D5645C">
              <w:rPr>
                <w:color w:val="000000"/>
                <w:sz w:val="24"/>
                <w:szCs w:val="24"/>
              </w:rPr>
              <w:t>Прибытие и регистрация конкурсантов и экспертов</w:t>
            </w:r>
            <w:r w:rsidR="008A4A5A">
              <w:rPr>
                <w:color w:val="000000"/>
                <w:sz w:val="24"/>
                <w:szCs w:val="24"/>
              </w:rPr>
              <w:t xml:space="preserve"> компетенции </w:t>
            </w:r>
            <w:r w:rsidR="008A4A5A" w:rsidRPr="004F5563">
              <w:rPr>
                <w:color w:val="000000"/>
                <w:sz w:val="24"/>
                <w:szCs w:val="24"/>
              </w:rPr>
              <w:t>«Мастер игрового события с использованием искусственного интеллекта»</w:t>
            </w:r>
            <w:r w:rsidRPr="00D5645C">
              <w:rPr>
                <w:color w:val="000000"/>
                <w:sz w:val="24"/>
                <w:szCs w:val="24"/>
              </w:rPr>
              <w:t>. Инструктаж по ТБ и ОТ.</w:t>
            </w:r>
          </w:p>
        </w:tc>
      </w:tr>
      <w:tr w:rsidR="00982AC9" w:rsidRPr="00E22CB3" w14:paraId="3CF1FD7E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8564F46" w14:textId="5A474633" w:rsidR="00982AC9" w:rsidRDefault="00FE6BFE" w:rsidP="00FE6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15 – 08</w:t>
            </w:r>
            <w:r w:rsidR="00EF31DA" w:rsidRPr="00D5645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FF68" w14:textId="46C39DBD" w:rsidR="00982AC9" w:rsidRPr="00D5645C" w:rsidRDefault="00982AC9" w:rsidP="00982AC9">
            <w:pPr>
              <w:rPr>
                <w:color w:val="000000"/>
                <w:sz w:val="24"/>
                <w:szCs w:val="24"/>
              </w:rPr>
            </w:pPr>
            <w:r w:rsidRPr="00982AC9">
              <w:rPr>
                <w:color w:val="000000"/>
                <w:sz w:val="24"/>
                <w:szCs w:val="24"/>
              </w:rPr>
              <w:t>Жеребьевка, Брифинг.</w:t>
            </w:r>
          </w:p>
        </w:tc>
      </w:tr>
      <w:tr w:rsidR="00982AC9" w:rsidRPr="00E22CB3" w14:paraId="471768BF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C67837" w14:textId="5CF4F23B" w:rsidR="00982AC9" w:rsidRDefault="00FE6BFE" w:rsidP="00FE6B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30 – 11</w:t>
            </w:r>
            <w:r w:rsidR="00B12FB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658B" w14:textId="5EB69EC6" w:rsidR="009B4265" w:rsidRPr="009B4265" w:rsidRDefault="009B4265" w:rsidP="009B4265">
            <w:pPr>
              <w:rPr>
                <w:color w:val="000000"/>
                <w:sz w:val="24"/>
                <w:szCs w:val="24"/>
              </w:rPr>
            </w:pPr>
            <w:r w:rsidRPr="009B4265">
              <w:rPr>
                <w:b/>
                <w:bCs/>
                <w:color w:val="000000"/>
                <w:sz w:val="24"/>
                <w:szCs w:val="24"/>
              </w:rPr>
              <w:t>Модуль Г</w:t>
            </w:r>
            <w:r w:rsidRPr="009B4265">
              <w:rPr>
                <w:color w:val="000000"/>
                <w:sz w:val="24"/>
                <w:szCs w:val="24"/>
              </w:rPr>
              <w:t xml:space="preserve">. </w:t>
            </w:r>
            <w:r w:rsidR="004F0C23" w:rsidRPr="009A404C">
              <w:rPr>
                <w:b/>
                <w:color w:val="000000"/>
                <w:sz w:val="24"/>
                <w:szCs w:val="24"/>
              </w:rPr>
              <w:t>Создание прототипа авторского игрового события с включением робототехнического оборудования для воспитанников временного детского коллектива</w:t>
            </w:r>
            <w:r w:rsidRPr="009A404C">
              <w:rPr>
                <w:b/>
                <w:color w:val="000000"/>
                <w:sz w:val="24"/>
                <w:szCs w:val="24"/>
              </w:rPr>
              <w:t>.</w:t>
            </w:r>
            <w:r w:rsidR="009A404C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9A404C">
              <w:rPr>
                <w:b/>
                <w:color w:val="000000"/>
                <w:sz w:val="24"/>
                <w:szCs w:val="24"/>
              </w:rPr>
              <w:t>вариатив</w:t>
            </w:r>
            <w:proofErr w:type="spellEnd"/>
            <w:r w:rsidR="009A404C">
              <w:rPr>
                <w:b/>
                <w:color w:val="000000"/>
                <w:sz w:val="24"/>
                <w:szCs w:val="24"/>
              </w:rPr>
              <w:t>)</w:t>
            </w:r>
          </w:p>
          <w:p w14:paraId="28FE83EA" w14:textId="2BB57F5C" w:rsidR="00982AC9" w:rsidRPr="00982AC9" w:rsidRDefault="009B4265" w:rsidP="009B4265">
            <w:pPr>
              <w:rPr>
                <w:color w:val="000000"/>
                <w:sz w:val="24"/>
                <w:szCs w:val="24"/>
              </w:rPr>
            </w:pPr>
            <w:r w:rsidRPr="009B4265">
              <w:rPr>
                <w:b/>
                <w:bCs/>
                <w:color w:val="000000"/>
                <w:sz w:val="24"/>
                <w:szCs w:val="24"/>
              </w:rPr>
              <w:t>Задание</w:t>
            </w:r>
            <w:r w:rsidRPr="009B4265">
              <w:rPr>
                <w:color w:val="000000"/>
                <w:sz w:val="24"/>
                <w:szCs w:val="24"/>
              </w:rPr>
              <w:t>: Разработка и демонстрация прохождения воспитанниками ВДК авторского игрового события с включением спортивного инвентаря, музыкальных инструментов, игрового оборудования «Напольные шахматы – игротека Галанова» и робототехнического оборудования (</w:t>
            </w:r>
            <w:proofErr w:type="spellStart"/>
            <w:r w:rsidRPr="009B4265">
              <w:rPr>
                <w:color w:val="000000"/>
                <w:sz w:val="24"/>
                <w:szCs w:val="24"/>
              </w:rPr>
              <w:t>квадрокоптера</w:t>
            </w:r>
            <w:proofErr w:type="spellEnd"/>
            <w:r w:rsidRPr="009B426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B4265">
              <w:rPr>
                <w:color w:val="000000"/>
                <w:sz w:val="24"/>
                <w:szCs w:val="24"/>
              </w:rPr>
              <w:t>Робо</w:t>
            </w:r>
            <w:proofErr w:type="spellEnd"/>
            <w:r w:rsidRPr="009B4265">
              <w:rPr>
                <w:color w:val="000000"/>
                <w:sz w:val="24"/>
                <w:szCs w:val="24"/>
              </w:rPr>
              <w:t>-собаки).</w:t>
            </w:r>
          </w:p>
        </w:tc>
      </w:tr>
      <w:tr w:rsidR="00982AC9" w:rsidRPr="00E22CB3" w14:paraId="0E26F93F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1258E9" w14:textId="391CBD9D" w:rsidR="00982AC9" w:rsidRDefault="00FE6BFE" w:rsidP="0098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– 13:0</w:t>
            </w:r>
            <w:r w:rsidR="00B12F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CB3E" w14:textId="624E0F4D" w:rsidR="00982AC9" w:rsidRPr="00982AC9" w:rsidRDefault="009B4265" w:rsidP="00982AC9">
            <w:pPr>
              <w:rPr>
                <w:color w:val="000000"/>
                <w:sz w:val="24"/>
                <w:szCs w:val="24"/>
              </w:rPr>
            </w:pPr>
            <w:r w:rsidRPr="009B4265">
              <w:rPr>
                <w:color w:val="000000"/>
                <w:sz w:val="24"/>
                <w:szCs w:val="24"/>
              </w:rPr>
              <w:t>Обед.</w:t>
            </w:r>
          </w:p>
        </w:tc>
      </w:tr>
      <w:tr w:rsidR="009B4265" w:rsidRPr="00E22CB3" w14:paraId="26AE0DEC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19514F" w14:textId="21196845" w:rsidR="009B4265" w:rsidRDefault="00FE6BFE" w:rsidP="008A4A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 – 16</w:t>
            </w:r>
            <w:r w:rsidR="00B12FBF">
              <w:rPr>
                <w:color w:val="000000"/>
                <w:sz w:val="24"/>
                <w:szCs w:val="24"/>
              </w:rPr>
              <w:t>:</w:t>
            </w:r>
            <w:r w:rsidR="008A4A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0809" w14:textId="75B15494" w:rsidR="009B4265" w:rsidRPr="009B4265" w:rsidRDefault="009B4265" w:rsidP="00982AC9">
            <w:pPr>
              <w:rPr>
                <w:color w:val="000000"/>
                <w:sz w:val="24"/>
                <w:szCs w:val="24"/>
              </w:rPr>
            </w:pPr>
            <w:r w:rsidRPr="009B4265">
              <w:rPr>
                <w:color w:val="000000"/>
                <w:sz w:val="24"/>
                <w:szCs w:val="24"/>
              </w:rPr>
              <w:t xml:space="preserve">Демонстрация конкурсного задания Модуля 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9B4265" w:rsidRPr="00E22CB3" w14:paraId="39740849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5E7F8A" w14:textId="03DBFD15" w:rsidR="009B4265" w:rsidRDefault="00FE6BFE" w:rsidP="0098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B12FBF">
              <w:rPr>
                <w:color w:val="000000"/>
                <w:sz w:val="24"/>
                <w:szCs w:val="24"/>
              </w:rPr>
              <w:t>:00 –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837C" w14:textId="296D4E2D" w:rsidR="009B4265" w:rsidRPr="009B4265" w:rsidRDefault="009B4265" w:rsidP="00982AC9">
            <w:pPr>
              <w:rPr>
                <w:color w:val="000000"/>
                <w:sz w:val="24"/>
                <w:szCs w:val="24"/>
              </w:rPr>
            </w:pPr>
            <w:r w:rsidRPr="009B4265">
              <w:rPr>
                <w:color w:val="000000"/>
                <w:sz w:val="24"/>
                <w:szCs w:val="24"/>
              </w:rPr>
              <w:t>Работа экспертов. Занесение оценок в систему ЦСО. Подписание протоколов.</w:t>
            </w:r>
          </w:p>
        </w:tc>
      </w:tr>
      <w:tr w:rsidR="00B12FBF" w:rsidRPr="00E22CB3" w14:paraId="0126208F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FC43DB" w14:textId="31F127D4" w:rsidR="00B12FBF" w:rsidRDefault="00B12FBF" w:rsidP="0098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0AB" w14:textId="3038935A" w:rsidR="00B12FBF" w:rsidRPr="009B4265" w:rsidRDefault="00B12FBF" w:rsidP="00982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2C27C4" w:rsidRPr="00E22CB3" w14:paraId="1B9E4415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D7AB3F" w14:textId="5C8D7736" w:rsidR="002C27C4" w:rsidRDefault="002C27C4" w:rsidP="0098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1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1B6" w14:textId="3A232AF5" w:rsidR="002C27C4" w:rsidRDefault="002C27C4" w:rsidP="00982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 конкурсантов до гостиницы.</w:t>
            </w:r>
          </w:p>
        </w:tc>
      </w:tr>
      <w:tr w:rsidR="00B12FBF" w:rsidRPr="00E22CB3" w14:paraId="50B6E2B3" w14:textId="77777777" w:rsidTr="0078762C">
        <w:trPr>
          <w:trHeight w:val="7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3EB82D" w14:textId="2C9631C6" w:rsidR="00B12FBF" w:rsidRDefault="008A4A5A" w:rsidP="0098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 – 22</w:t>
            </w:r>
            <w:r w:rsidR="00FE6BFE">
              <w:rPr>
                <w:color w:val="000000"/>
                <w:sz w:val="24"/>
                <w:szCs w:val="24"/>
              </w:rPr>
              <w:t>:3</w:t>
            </w:r>
            <w:bookmarkStart w:id="1" w:name="_GoBack"/>
            <w:bookmarkEnd w:id="1"/>
            <w:r w:rsidR="00B12F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49D" w14:textId="08D31A03" w:rsidR="00B12FBF" w:rsidRDefault="00B12FBF" w:rsidP="00982AC9">
            <w:pPr>
              <w:rPr>
                <w:color w:val="000000"/>
                <w:sz w:val="24"/>
                <w:szCs w:val="24"/>
              </w:rPr>
            </w:pPr>
            <w:r w:rsidRPr="009B4265">
              <w:rPr>
                <w:color w:val="000000"/>
                <w:sz w:val="24"/>
                <w:szCs w:val="24"/>
              </w:rPr>
              <w:t>Работа экспертов. Занесение оценок в систему ЦСО. Подписание протоколов.</w:t>
            </w:r>
            <w:r>
              <w:rPr>
                <w:color w:val="000000"/>
                <w:sz w:val="24"/>
                <w:szCs w:val="24"/>
              </w:rPr>
              <w:t xml:space="preserve"> Закрытие результатов командного зачёта. Подписание итогового протокола.</w:t>
            </w:r>
          </w:p>
        </w:tc>
      </w:tr>
      <w:tr w:rsidR="00982AC9" w:rsidRPr="00E22CB3" w14:paraId="03FAC534" w14:textId="77777777" w:rsidTr="0078762C">
        <w:trPr>
          <w:trHeight w:val="510"/>
        </w:trPr>
        <w:tc>
          <w:tcPr>
            <w:tcW w:w="10603" w:type="dxa"/>
            <w:gridSpan w:val="2"/>
            <w:shd w:val="clear" w:color="auto" w:fill="BEE7AB"/>
            <w:vAlign w:val="center"/>
          </w:tcPr>
          <w:p w14:paraId="25854026" w14:textId="66262163" w:rsidR="00982AC9" w:rsidRPr="000B2623" w:rsidRDefault="00982AC9" w:rsidP="003A65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A650E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A650E">
              <w:rPr>
                <w:b/>
                <w:sz w:val="24"/>
                <w:szCs w:val="28"/>
              </w:rPr>
              <w:t>декабря 202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82AC9" w:rsidRPr="00E22CB3" w14:paraId="6EA0D0A5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3505FBD5" w14:textId="2311A149" w:rsidR="00982AC9" w:rsidRPr="00D5645C" w:rsidRDefault="00982AC9" w:rsidP="00982AC9">
            <w:pPr>
              <w:jc w:val="center"/>
              <w:rPr>
                <w:sz w:val="24"/>
                <w:szCs w:val="24"/>
              </w:rPr>
            </w:pPr>
            <w:r w:rsidRPr="00D5645C">
              <w:rPr>
                <w:color w:val="000000"/>
                <w:sz w:val="24"/>
              </w:rPr>
              <w:lastRenderedPageBreak/>
              <w:t>09:00 – 20:00</w:t>
            </w:r>
          </w:p>
        </w:tc>
        <w:tc>
          <w:tcPr>
            <w:tcW w:w="8618" w:type="dxa"/>
            <w:vAlign w:val="center"/>
          </w:tcPr>
          <w:p w14:paraId="419AE71B" w14:textId="758DBE6A" w:rsidR="00982AC9" w:rsidRPr="00D5645C" w:rsidRDefault="008D3A92" w:rsidP="00982AC9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Для Главного эксперта: контроль за д</w:t>
            </w:r>
            <w:r w:rsidR="00982AC9" w:rsidRPr="00D5645C">
              <w:rPr>
                <w:color w:val="000000"/>
                <w:sz w:val="24"/>
              </w:rPr>
              <w:t>емонтаж</w:t>
            </w:r>
            <w:r>
              <w:rPr>
                <w:color w:val="000000"/>
                <w:sz w:val="24"/>
              </w:rPr>
              <w:t>ем</w:t>
            </w:r>
            <w:r w:rsidR="00982AC9" w:rsidRPr="00D5645C">
              <w:rPr>
                <w:color w:val="000000"/>
                <w:sz w:val="24"/>
              </w:rPr>
              <w:t xml:space="preserve"> оборудования.</w:t>
            </w:r>
            <w:r w:rsidR="005B4DFA">
              <w:rPr>
                <w:color w:val="000000"/>
                <w:sz w:val="24"/>
              </w:rPr>
              <w:t xml:space="preserve"> Сдача документов чемпионатного мероприятия.</w:t>
            </w:r>
          </w:p>
        </w:tc>
      </w:tr>
      <w:tr w:rsidR="008D3A92" w:rsidRPr="00E22CB3" w14:paraId="4DBB4FC2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36A00162" w14:textId="60416E61" w:rsidR="008D3A92" w:rsidRPr="00D5645C" w:rsidRDefault="008D3A92" w:rsidP="00982A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00 – 12:00</w:t>
            </w:r>
          </w:p>
        </w:tc>
        <w:tc>
          <w:tcPr>
            <w:tcW w:w="8618" w:type="dxa"/>
            <w:vAlign w:val="center"/>
          </w:tcPr>
          <w:p w14:paraId="3361E5D8" w14:textId="3640F754" w:rsidR="008D3A92" w:rsidRPr="00D5645C" w:rsidRDefault="008D3A92" w:rsidP="00982AC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ие в деловой программе экспертов и конкурсантов. Свободное время.</w:t>
            </w:r>
          </w:p>
        </w:tc>
      </w:tr>
      <w:tr w:rsidR="008D3A92" w:rsidRPr="00E22CB3" w14:paraId="63A48D47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1B79EC97" w14:textId="3F9419D3" w:rsidR="008D3A92" w:rsidRPr="00D5645C" w:rsidRDefault="008D3A92" w:rsidP="008D3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vAlign w:val="center"/>
          </w:tcPr>
          <w:p w14:paraId="2F762CE1" w14:textId="5967DBD3" w:rsidR="008D3A92" w:rsidRPr="00D5645C" w:rsidRDefault="008D3A92" w:rsidP="008D3A92">
            <w:pPr>
              <w:rPr>
                <w:color w:val="000000"/>
                <w:sz w:val="24"/>
              </w:rPr>
            </w:pPr>
            <w:r w:rsidRPr="009B4265">
              <w:rPr>
                <w:color w:val="000000"/>
                <w:sz w:val="24"/>
                <w:szCs w:val="24"/>
              </w:rPr>
              <w:t>Обед.</w:t>
            </w:r>
          </w:p>
        </w:tc>
      </w:tr>
      <w:tr w:rsidR="008D3A92" w:rsidRPr="00E22CB3" w14:paraId="21AAAB79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6ACA5EAD" w14:textId="142D48DD" w:rsidR="008D3A92" w:rsidRPr="00D5645C" w:rsidRDefault="008D3A92" w:rsidP="008D3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:00 – 18:00</w:t>
            </w:r>
          </w:p>
        </w:tc>
        <w:tc>
          <w:tcPr>
            <w:tcW w:w="8618" w:type="dxa"/>
            <w:vAlign w:val="center"/>
          </w:tcPr>
          <w:p w14:paraId="709F130C" w14:textId="49A97E6B" w:rsidR="008D3A92" w:rsidRPr="00D5645C" w:rsidRDefault="008D3A92" w:rsidP="008D3A9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ие в деловой программе экспертов и конкурсантов. Свободное время.</w:t>
            </w:r>
          </w:p>
        </w:tc>
      </w:tr>
      <w:tr w:rsidR="008D3A92" w:rsidRPr="00E22CB3" w14:paraId="626940DC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02DBAC7D" w14:textId="7C698E21" w:rsidR="008D3A92" w:rsidRPr="00D5645C" w:rsidRDefault="008D3A92" w:rsidP="008D3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:00 – 19:30</w:t>
            </w:r>
          </w:p>
        </w:tc>
        <w:tc>
          <w:tcPr>
            <w:tcW w:w="8618" w:type="dxa"/>
            <w:vAlign w:val="center"/>
          </w:tcPr>
          <w:p w14:paraId="4074F860" w14:textId="3C1697B9" w:rsidR="008D3A92" w:rsidRPr="00D5645C" w:rsidRDefault="008D3A92" w:rsidP="008D3A9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ремония закрытия Чемпионата</w:t>
            </w:r>
          </w:p>
        </w:tc>
      </w:tr>
      <w:tr w:rsidR="008D3A92" w:rsidRPr="00D5645C" w14:paraId="7CB341B8" w14:textId="77777777" w:rsidTr="00211AC0">
        <w:trPr>
          <w:trHeight w:val="70"/>
        </w:trPr>
        <w:tc>
          <w:tcPr>
            <w:tcW w:w="1985" w:type="dxa"/>
            <w:vAlign w:val="center"/>
          </w:tcPr>
          <w:p w14:paraId="30E84D93" w14:textId="77777777" w:rsidR="008D3A92" w:rsidRPr="00D5645C" w:rsidRDefault="008D3A92" w:rsidP="00211AC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19:30 – 20:00</w:t>
            </w:r>
          </w:p>
        </w:tc>
        <w:tc>
          <w:tcPr>
            <w:tcW w:w="8618" w:type="dxa"/>
            <w:vAlign w:val="center"/>
          </w:tcPr>
          <w:p w14:paraId="5AF4CEED" w14:textId="77777777" w:rsidR="008D3A92" w:rsidRPr="00D5645C" w:rsidRDefault="008D3A92" w:rsidP="00211AC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8D3A92" w:rsidRPr="00E22CB3" w14:paraId="7B9E8ECA" w14:textId="77777777" w:rsidTr="0078762C">
        <w:trPr>
          <w:trHeight w:val="70"/>
        </w:trPr>
        <w:tc>
          <w:tcPr>
            <w:tcW w:w="1985" w:type="dxa"/>
            <w:vAlign w:val="center"/>
          </w:tcPr>
          <w:p w14:paraId="248FD168" w14:textId="3E38842A" w:rsidR="008D3A92" w:rsidRPr="00D5645C" w:rsidRDefault="002C27C4" w:rsidP="008D3A9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:00</w:t>
            </w:r>
          </w:p>
        </w:tc>
        <w:tc>
          <w:tcPr>
            <w:tcW w:w="8618" w:type="dxa"/>
            <w:vAlign w:val="center"/>
          </w:tcPr>
          <w:p w14:paraId="3C614B9D" w14:textId="193322C4" w:rsidR="008D3A92" w:rsidRPr="00D5645C" w:rsidRDefault="002C27C4" w:rsidP="008D3A9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рансфер до гостиницы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166F" w14:textId="77777777" w:rsidR="005A3976" w:rsidRDefault="005A3976" w:rsidP="00970F49">
      <w:pPr>
        <w:spacing w:after="0" w:line="240" w:lineRule="auto"/>
      </w:pPr>
      <w:r>
        <w:separator/>
      </w:r>
    </w:p>
  </w:endnote>
  <w:endnote w:type="continuationSeparator" w:id="0">
    <w:p w14:paraId="7E257D86" w14:textId="77777777" w:rsidR="005A3976" w:rsidRDefault="005A397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F1BCF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E6B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E366" w14:textId="77777777" w:rsidR="005A3976" w:rsidRDefault="005A3976" w:rsidP="00970F49">
      <w:pPr>
        <w:spacing w:after="0" w:line="240" w:lineRule="auto"/>
      </w:pPr>
      <w:r>
        <w:separator/>
      </w:r>
    </w:p>
  </w:footnote>
  <w:footnote w:type="continuationSeparator" w:id="0">
    <w:p w14:paraId="4228959C" w14:textId="77777777" w:rsidR="005A3976" w:rsidRDefault="005A397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E97"/>
    <w:rsid w:val="00055CB7"/>
    <w:rsid w:val="00056CDE"/>
    <w:rsid w:val="00067386"/>
    <w:rsid w:val="00081D65"/>
    <w:rsid w:val="000A1F96"/>
    <w:rsid w:val="000A29CF"/>
    <w:rsid w:val="000B2623"/>
    <w:rsid w:val="000B3397"/>
    <w:rsid w:val="000B55A2"/>
    <w:rsid w:val="000C0A6F"/>
    <w:rsid w:val="000D258B"/>
    <w:rsid w:val="000D3983"/>
    <w:rsid w:val="000D43CC"/>
    <w:rsid w:val="000D4C46"/>
    <w:rsid w:val="000D5146"/>
    <w:rsid w:val="000D6C6B"/>
    <w:rsid w:val="000D74AA"/>
    <w:rsid w:val="000F0FC3"/>
    <w:rsid w:val="000F32CC"/>
    <w:rsid w:val="001024BE"/>
    <w:rsid w:val="00110EAB"/>
    <w:rsid w:val="00114836"/>
    <w:rsid w:val="00114D79"/>
    <w:rsid w:val="00127743"/>
    <w:rsid w:val="0015561E"/>
    <w:rsid w:val="00156D19"/>
    <w:rsid w:val="001627D5"/>
    <w:rsid w:val="00166CEE"/>
    <w:rsid w:val="0017612A"/>
    <w:rsid w:val="001C0370"/>
    <w:rsid w:val="001C2020"/>
    <w:rsid w:val="001C2AB5"/>
    <w:rsid w:val="001C63E7"/>
    <w:rsid w:val="001E1DF9"/>
    <w:rsid w:val="00213864"/>
    <w:rsid w:val="00220E70"/>
    <w:rsid w:val="00231FBD"/>
    <w:rsid w:val="00233D72"/>
    <w:rsid w:val="00237603"/>
    <w:rsid w:val="0025336E"/>
    <w:rsid w:val="00253F43"/>
    <w:rsid w:val="00270E01"/>
    <w:rsid w:val="00274A7C"/>
    <w:rsid w:val="002776A1"/>
    <w:rsid w:val="00290872"/>
    <w:rsid w:val="0029547E"/>
    <w:rsid w:val="002A410D"/>
    <w:rsid w:val="002A7B93"/>
    <w:rsid w:val="002B1426"/>
    <w:rsid w:val="002B74CC"/>
    <w:rsid w:val="002C27C4"/>
    <w:rsid w:val="002F2906"/>
    <w:rsid w:val="002F5830"/>
    <w:rsid w:val="002F7BC8"/>
    <w:rsid w:val="003242E1"/>
    <w:rsid w:val="00333911"/>
    <w:rsid w:val="00334165"/>
    <w:rsid w:val="00335C5A"/>
    <w:rsid w:val="003524CA"/>
    <w:rsid w:val="0035267D"/>
    <w:rsid w:val="003531E7"/>
    <w:rsid w:val="003601A4"/>
    <w:rsid w:val="0037535C"/>
    <w:rsid w:val="00381809"/>
    <w:rsid w:val="003934F8"/>
    <w:rsid w:val="00397A1B"/>
    <w:rsid w:val="003A1FBC"/>
    <w:rsid w:val="003A21C8"/>
    <w:rsid w:val="003A650E"/>
    <w:rsid w:val="003B5931"/>
    <w:rsid w:val="003C1D7A"/>
    <w:rsid w:val="003C2047"/>
    <w:rsid w:val="003C5F97"/>
    <w:rsid w:val="003D1E51"/>
    <w:rsid w:val="003D539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643AD"/>
    <w:rsid w:val="0047429B"/>
    <w:rsid w:val="00484DC6"/>
    <w:rsid w:val="004904C5"/>
    <w:rsid w:val="004917C4"/>
    <w:rsid w:val="00495054"/>
    <w:rsid w:val="004A07A5"/>
    <w:rsid w:val="004A52BD"/>
    <w:rsid w:val="004A5A50"/>
    <w:rsid w:val="004B692B"/>
    <w:rsid w:val="004C3CAF"/>
    <w:rsid w:val="004C703E"/>
    <w:rsid w:val="004D096E"/>
    <w:rsid w:val="004E07F8"/>
    <w:rsid w:val="004E6A51"/>
    <w:rsid w:val="004E785E"/>
    <w:rsid w:val="004E7905"/>
    <w:rsid w:val="004F0C23"/>
    <w:rsid w:val="004F5563"/>
    <w:rsid w:val="004F7DA4"/>
    <w:rsid w:val="005055FF"/>
    <w:rsid w:val="00510059"/>
    <w:rsid w:val="0052430F"/>
    <w:rsid w:val="00554CBB"/>
    <w:rsid w:val="005560AC"/>
    <w:rsid w:val="0056194A"/>
    <w:rsid w:val="00565B7C"/>
    <w:rsid w:val="00574AC1"/>
    <w:rsid w:val="005946EB"/>
    <w:rsid w:val="005A1625"/>
    <w:rsid w:val="005A3976"/>
    <w:rsid w:val="005A6775"/>
    <w:rsid w:val="005A7DC5"/>
    <w:rsid w:val="005B05D5"/>
    <w:rsid w:val="005B0DEC"/>
    <w:rsid w:val="005B1C40"/>
    <w:rsid w:val="005B4DFA"/>
    <w:rsid w:val="005B5B23"/>
    <w:rsid w:val="005B66FC"/>
    <w:rsid w:val="005C6A23"/>
    <w:rsid w:val="005E30DC"/>
    <w:rsid w:val="00605DD7"/>
    <w:rsid w:val="0060658F"/>
    <w:rsid w:val="00606E01"/>
    <w:rsid w:val="00613219"/>
    <w:rsid w:val="00621314"/>
    <w:rsid w:val="0062789A"/>
    <w:rsid w:val="00632F5B"/>
    <w:rsid w:val="0063396F"/>
    <w:rsid w:val="00640E46"/>
    <w:rsid w:val="0064179C"/>
    <w:rsid w:val="00643A8A"/>
    <w:rsid w:val="0064491A"/>
    <w:rsid w:val="00653B50"/>
    <w:rsid w:val="00662694"/>
    <w:rsid w:val="006776B4"/>
    <w:rsid w:val="00684029"/>
    <w:rsid w:val="006873B8"/>
    <w:rsid w:val="006A7F62"/>
    <w:rsid w:val="006B0FEA"/>
    <w:rsid w:val="006C6D6D"/>
    <w:rsid w:val="006C7A3B"/>
    <w:rsid w:val="006C7CE4"/>
    <w:rsid w:val="006D250A"/>
    <w:rsid w:val="006D57F5"/>
    <w:rsid w:val="006F0A0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8762C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235D"/>
    <w:rsid w:val="007E73B4"/>
    <w:rsid w:val="00812516"/>
    <w:rsid w:val="00826B84"/>
    <w:rsid w:val="00832EBB"/>
    <w:rsid w:val="00834734"/>
    <w:rsid w:val="00835BF6"/>
    <w:rsid w:val="008513E0"/>
    <w:rsid w:val="00852E3D"/>
    <w:rsid w:val="00854733"/>
    <w:rsid w:val="008761F3"/>
    <w:rsid w:val="00881DD2"/>
    <w:rsid w:val="00882A7B"/>
    <w:rsid w:val="00882B54"/>
    <w:rsid w:val="008912AE"/>
    <w:rsid w:val="008A3B1C"/>
    <w:rsid w:val="008A4A5A"/>
    <w:rsid w:val="008B0EA9"/>
    <w:rsid w:val="008B0F23"/>
    <w:rsid w:val="008B560B"/>
    <w:rsid w:val="008C38B5"/>
    <w:rsid w:val="008C41F7"/>
    <w:rsid w:val="008C7F2A"/>
    <w:rsid w:val="008D3A92"/>
    <w:rsid w:val="008D6DCF"/>
    <w:rsid w:val="008E5424"/>
    <w:rsid w:val="00901689"/>
    <w:rsid w:val="009018F0"/>
    <w:rsid w:val="00903024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2AC9"/>
    <w:rsid w:val="00986009"/>
    <w:rsid w:val="009931F0"/>
    <w:rsid w:val="009955F8"/>
    <w:rsid w:val="009A2A8E"/>
    <w:rsid w:val="009A36AD"/>
    <w:rsid w:val="009A404C"/>
    <w:rsid w:val="009B18A2"/>
    <w:rsid w:val="009B4265"/>
    <w:rsid w:val="009C46B1"/>
    <w:rsid w:val="009C590D"/>
    <w:rsid w:val="009C79E5"/>
    <w:rsid w:val="009D04EE"/>
    <w:rsid w:val="009D69A5"/>
    <w:rsid w:val="009E37D3"/>
    <w:rsid w:val="009E52E7"/>
    <w:rsid w:val="009F57C0"/>
    <w:rsid w:val="009F5B67"/>
    <w:rsid w:val="00A0510D"/>
    <w:rsid w:val="00A11569"/>
    <w:rsid w:val="00A203DF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4B47"/>
    <w:rsid w:val="00A85D42"/>
    <w:rsid w:val="00A87627"/>
    <w:rsid w:val="00A91D4B"/>
    <w:rsid w:val="00A962D4"/>
    <w:rsid w:val="00A9790B"/>
    <w:rsid w:val="00AA2B8A"/>
    <w:rsid w:val="00AC74FB"/>
    <w:rsid w:val="00AD2200"/>
    <w:rsid w:val="00AD7A54"/>
    <w:rsid w:val="00AE6AB7"/>
    <w:rsid w:val="00AE7A32"/>
    <w:rsid w:val="00AF1A9A"/>
    <w:rsid w:val="00B12FBF"/>
    <w:rsid w:val="00B162B5"/>
    <w:rsid w:val="00B22C87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BF5928"/>
    <w:rsid w:val="00C06269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2020"/>
    <w:rsid w:val="00CA6CCD"/>
    <w:rsid w:val="00CB499A"/>
    <w:rsid w:val="00CC0CF2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17C6"/>
    <w:rsid w:val="00D37CEC"/>
    <w:rsid w:val="00D37DEA"/>
    <w:rsid w:val="00D405D4"/>
    <w:rsid w:val="00D41269"/>
    <w:rsid w:val="00D45007"/>
    <w:rsid w:val="00D5645C"/>
    <w:rsid w:val="00D617CC"/>
    <w:rsid w:val="00D64476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4590B"/>
    <w:rsid w:val="00E579D6"/>
    <w:rsid w:val="00E60864"/>
    <w:rsid w:val="00E728F2"/>
    <w:rsid w:val="00E75567"/>
    <w:rsid w:val="00E857D6"/>
    <w:rsid w:val="00E92405"/>
    <w:rsid w:val="00EA0163"/>
    <w:rsid w:val="00EA082D"/>
    <w:rsid w:val="00EA0C3A"/>
    <w:rsid w:val="00EA30C6"/>
    <w:rsid w:val="00EB11CC"/>
    <w:rsid w:val="00EB2779"/>
    <w:rsid w:val="00EC021F"/>
    <w:rsid w:val="00ED18F9"/>
    <w:rsid w:val="00ED4E1F"/>
    <w:rsid w:val="00ED4EFD"/>
    <w:rsid w:val="00ED53C9"/>
    <w:rsid w:val="00ED548C"/>
    <w:rsid w:val="00EE7DA3"/>
    <w:rsid w:val="00EF31DA"/>
    <w:rsid w:val="00EF5A24"/>
    <w:rsid w:val="00F04E12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84555"/>
    <w:rsid w:val="00F96457"/>
    <w:rsid w:val="00FB022D"/>
    <w:rsid w:val="00FB1F17"/>
    <w:rsid w:val="00FB3492"/>
    <w:rsid w:val="00FD20DE"/>
    <w:rsid w:val="00FE6BF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590B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23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alaeva.mariya@mpc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7244-C58B-460D-9EDD-28F6E7B8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Бабалаева Мария Викторовна</cp:lastModifiedBy>
  <cp:revision>13</cp:revision>
  <cp:lastPrinted>2025-09-20T10:35:00Z</cp:lastPrinted>
  <dcterms:created xsi:type="dcterms:W3CDTF">2025-11-07T08:10:00Z</dcterms:created>
  <dcterms:modified xsi:type="dcterms:W3CDTF">2025-11-07T09:21:00Z</dcterms:modified>
</cp:coreProperties>
</file>